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196C" w14:textId="43169B23" w:rsidR="007F695C" w:rsidRPr="00FE224D" w:rsidRDefault="007F695C" w:rsidP="00FE224D">
      <w:pPr>
        <w:tabs>
          <w:tab w:val="num" w:pos="720"/>
        </w:tabs>
        <w:spacing w:after="0"/>
        <w:ind w:left="720" w:firstLine="1710"/>
        <w:textAlignment w:val="baseline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E224D">
        <w:rPr>
          <w:rFonts w:ascii="Times New Roman" w:hAnsi="Times New Roman" w:cs="Times New Roman"/>
          <w:b/>
          <w:bCs/>
          <w:sz w:val="44"/>
          <w:szCs w:val="44"/>
          <w:u w:val="single"/>
        </w:rPr>
        <w:t>Day 04 Assignment</w:t>
      </w:r>
    </w:p>
    <w:p w14:paraId="34AC06A2" w14:textId="77777777" w:rsidR="007F695C" w:rsidRPr="00D04DC4" w:rsidRDefault="007F695C" w:rsidP="007F695C">
      <w:pPr>
        <w:tabs>
          <w:tab w:val="num" w:pos="720"/>
        </w:tabs>
        <w:spacing w:after="0"/>
        <w:ind w:left="720" w:hanging="360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37622" w14:textId="77777777" w:rsidR="007F695C" w:rsidRPr="00D04DC4" w:rsidRDefault="007F695C" w:rsidP="003F0C9E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b/>
          <w:bCs/>
          <w:sz w:val="32"/>
          <w:szCs w:val="32"/>
        </w:rPr>
      </w:pPr>
      <w:r w:rsidRPr="00D04DC4">
        <w:rPr>
          <w:b/>
          <w:bCs/>
          <w:sz w:val="32"/>
          <w:szCs w:val="32"/>
        </w:rPr>
        <w:t>How to compare two JSON have the same properties without order?</w:t>
      </w:r>
    </w:p>
    <w:p w14:paraId="3B97CDDE" w14:textId="77777777" w:rsidR="007F695C" w:rsidRPr="00D04DC4" w:rsidRDefault="007F695C" w:rsidP="007F695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D04DC4">
        <w:rPr>
          <w:b/>
          <w:bCs/>
          <w:sz w:val="32"/>
          <w:szCs w:val="32"/>
        </w:rPr>
        <w:t xml:space="preserve">var obj1 = </w:t>
      </w:r>
      <w:proofErr w:type="gramStart"/>
      <w:r w:rsidRPr="00D04DC4">
        <w:rPr>
          <w:b/>
          <w:bCs/>
          <w:sz w:val="32"/>
          <w:szCs w:val="32"/>
        </w:rPr>
        <w:t>{ name</w:t>
      </w:r>
      <w:proofErr w:type="gramEnd"/>
      <w:r w:rsidRPr="00D04DC4">
        <w:rPr>
          <w:b/>
          <w:bCs/>
          <w:sz w:val="32"/>
          <w:szCs w:val="32"/>
        </w:rPr>
        <w:t>: "Person 1", age:5 };</w:t>
      </w:r>
    </w:p>
    <w:p w14:paraId="49C19D7B" w14:textId="23C35DBD" w:rsidR="007F695C" w:rsidRPr="00D04DC4" w:rsidRDefault="007F695C" w:rsidP="007F695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D04DC4">
        <w:rPr>
          <w:b/>
          <w:bCs/>
          <w:sz w:val="32"/>
          <w:szCs w:val="32"/>
        </w:rPr>
        <w:t xml:space="preserve">var obj2 = </w:t>
      </w:r>
      <w:proofErr w:type="gramStart"/>
      <w:r w:rsidRPr="00D04DC4">
        <w:rPr>
          <w:b/>
          <w:bCs/>
          <w:sz w:val="32"/>
          <w:szCs w:val="32"/>
        </w:rPr>
        <w:t>{ age</w:t>
      </w:r>
      <w:proofErr w:type="gramEnd"/>
      <w:r w:rsidRPr="00D04DC4">
        <w:rPr>
          <w:b/>
          <w:bCs/>
          <w:sz w:val="32"/>
          <w:szCs w:val="32"/>
        </w:rPr>
        <w:t>:5, name: "Person 1" };</w:t>
      </w:r>
    </w:p>
    <w:p w14:paraId="18EFDE46" w14:textId="77777777" w:rsidR="007F695C" w:rsidRPr="00D04DC4" w:rsidRDefault="007F695C" w:rsidP="007F695C">
      <w:pPr>
        <w:pStyle w:val="NormalWeb"/>
        <w:spacing w:before="0" w:beforeAutospacing="0" w:after="0" w:afterAutospacing="0"/>
        <w:ind w:left="1440"/>
        <w:textAlignment w:val="baseline"/>
        <w:rPr>
          <w:sz w:val="32"/>
          <w:szCs w:val="32"/>
        </w:rPr>
      </w:pPr>
    </w:p>
    <w:p w14:paraId="4F8EF77C" w14:textId="6D19E498" w:rsidR="00BD29CD" w:rsidRPr="00D04DC4" w:rsidRDefault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Answer:</w:t>
      </w:r>
    </w:p>
    <w:p w14:paraId="1A17AC2D" w14:textId="77777777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ab/>
        <w:t>var obj1 = {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name:"person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 xml:space="preserve"> 1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",age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:"5"};</w:t>
      </w:r>
    </w:p>
    <w:p w14:paraId="19350282" w14:textId="55724649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</w:t>
      </w:r>
      <w:r w:rsidRPr="00D04DC4">
        <w:rPr>
          <w:rFonts w:ascii="Times New Roman" w:hAnsi="Times New Roman" w:cs="Times New Roman"/>
          <w:sz w:val="32"/>
          <w:szCs w:val="32"/>
        </w:rPr>
        <w:tab/>
        <w:t>var obj2 = {age:"5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",name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:"person 1"};</w:t>
      </w:r>
    </w:p>
    <w:p w14:paraId="21ADE5A2" w14:textId="77777777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</w:p>
    <w:p w14:paraId="274F385E" w14:textId="77777777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var flag=true;</w:t>
      </w:r>
    </w:p>
    <w:p w14:paraId="253230B0" w14:textId="77777777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</w:p>
    <w:p w14:paraId="11828ECE" w14:textId="77777777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D04DC4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D04DC4">
        <w:rPr>
          <w:rFonts w:ascii="Times New Roman" w:hAnsi="Times New Roman" w:cs="Times New Roman"/>
          <w:sz w:val="32"/>
          <w:szCs w:val="32"/>
        </w:rPr>
        <w:t>Object.keys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(obj1).length==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Object.keys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(obj2).length){</w:t>
      </w:r>
    </w:p>
    <w:p w14:paraId="58AD3785" w14:textId="1BFF31C4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</w:t>
      </w:r>
      <w:r w:rsidRPr="00D04DC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 xml:space="preserve">key in obj1) { </w:t>
      </w:r>
    </w:p>
    <w:p w14:paraId="0837DC7C" w14:textId="2824FE7A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</w:t>
      </w:r>
      <w:r w:rsidRPr="00D04DC4">
        <w:rPr>
          <w:rFonts w:ascii="Times New Roman" w:hAnsi="Times New Roman" w:cs="Times New Roman"/>
          <w:sz w:val="32"/>
          <w:szCs w:val="32"/>
        </w:rPr>
        <w:tab/>
        <w:t xml:space="preserve">  if(obj1[key] == obj2[key]) {</w:t>
      </w:r>
    </w:p>
    <w:p w14:paraId="62123B7D" w14:textId="2E4352BB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D04DC4">
        <w:rPr>
          <w:rFonts w:ascii="Times New Roman" w:hAnsi="Times New Roman" w:cs="Times New Roman"/>
          <w:sz w:val="32"/>
          <w:szCs w:val="32"/>
        </w:rPr>
        <w:tab/>
        <w:t xml:space="preserve"> continue;</w:t>
      </w:r>
    </w:p>
    <w:p w14:paraId="70811E52" w14:textId="67C9A38D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</w:t>
      </w:r>
      <w:r w:rsidRPr="00D04DC4">
        <w:rPr>
          <w:rFonts w:ascii="Times New Roman" w:hAnsi="Times New Roman" w:cs="Times New Roman"/>
          <w:sz w:val="32"/>
          <w:szCs w:val="32"/>
        </w:rPr>
        <w:tab/>
        <w:t xml:space="preserve">  }</w:t>
      </w:r>
    </w:p>
    <w:p w14:paraId="24752FEB" w14:textId="7D67B268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 </w:t>
      </w:r>
      <w:r w:rsidRPr="00D04DC4">
        <w:rPr>
          <w:rFonts w:ascii="Times New Roman" w:hAnsi="Times New Roman" w:cs="Times New Roman"/>
          <w:sz w:val="32"/>
          <w:szCs w:val="32"/>
        </w:rPr>
        <w:tab/>
        <w:t>` else {</w:t>
      </w:r>
    </w:p>
    <w:p w14:paraId="3EBC153A" w14:textId="77777777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      flag=false;</w:t>
      </w:r>
    </w:p>
    <w:p w14:paraId="50871727" w14:textId="77777777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69901F23" w14:textId="0E343BA4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 </w:t>
      </w:r>
      <w:r w:rsidRPr="00D04DC4">
        <w:rPr>
          <w:rFonts w:ascii="Times New Roman" w:hAnsi="Times New Roman" w:cs="Times New Roman"/>
          <w:sz w:val="32"/>
          <w:szCs w:val="32"/>
        </w:rPr>
        <w:tab/>
        <w:t xml:space="preserve">  }</w:t>
      </w:r>
    </w:p>
    <w:p w14:paraId="5907781A" w14:textId="77777777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E9756FD" w14:textId="77777777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5EF0DDB5" w14:textId="77777777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else {</w:t>
      </w:r>
    </w:p>
    <w:p w14:paraId="597652A0" w14:textId="04E0BFCC" w:rsidR="007F695C" w:rsidRPr="00D04DC4" w:rsidRDefault="007F695C" w:rsidP="007F695C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D04DC4">
        <w:rPr>
          <w:rFonts w:ascii="Times New Roman" w:hAnsi="Times New Roman" w:cs="Times New Roman"/>
          <w:sz w:val="32"/>
          <w:szCs w:val="32"/>
        </w:rPr>
        <w:tab/>
        <w:t xml:space="preserve"> flag=false;</w:t>
      </w:r>
    </w:p>
    <w:p w14:paraId="2B4CB737" w14:textId="77777777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156398CD" w14:textId="573E6BB5" w:rsidR="007F695C" w:rsidRPr="00D04DC4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D04DC4">
        <w:rPr>
          <w:rFonts w:ascii="Times New Roman" w:hAnsi="Times New Roman" w:cs="Times New Roman"/>
          <w:sz w:val="32"/>
          <w:szCs w:val="32"/>
        </w:rPr>
        <w:t>console.log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 xml:space="preserve">"is object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equal"+flag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10B6E9FB" w14:textId="543AF2E3" w:rsidR="003F0C9E" w:rsidRPr="00D04DC4" w:rsidRDefault="003F0C9E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5311EC2" w14:textId="166D3184" w:rsidR="003F0C9E" w:rsidRPr="00D04DC4" w:rsidRDefault="003F0C9E" w:rsidP="003F0C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t xml:space="preserve">2.Use the rest countries API </w:t>
      </w:r>
      <w:proofErr w:type="spellStart"/>
      <w:r w:rsidRPr="00D04DC4">
        <w:rPr>
          <w:rFonts w:ascii="Times New Roman" w:hAnsi="Times New Roman" w:cs="Times New Roman"/>
          <w:b/>
          <w:bCs/>
          <w:sz w:val="32"/>
          <w:szCs w:val="32"/>
        </w:rPr>
        <w:t>url</w:t>
      </w:r>
      <w:proofErr w:type="spellEnd"/>
      <w:r w:rsidRPr="00D04DC4">
        <w:rPr>
          <w:rFonts w:ascii="Times New Roman" w:hAnsi="Times New Roman" w:cs="Times New Roman"/>
          <w:b/>
          <w:bCs/>
          <w:sz w:val="32"/>
          <w:szCs w:val="32"/>
        </w:rPr>
        <w:t xml:space="preserve"> -&gt;</w:t>
      </w:r>
      <w:hyperlink r:id="rId6" w:history="1">
        <w:r w:rsidRPr="00D04DC4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 xml:space="preserve"> </w:t>
        </w:r>
        <w:r w:rsidRPr="00D04DC4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</w:rPr>
          <w:t>https://restcountries.eu/rest/v2/all</w:t>
        </w:r>
      </w:hyperlink>
      <w:r w:rsidRPr="00D04DC4">
        <w:rPr>
          <w:rFonts w:ascii="Times New Roman" w:hAnsi="Times New Roman" w:cs="Times New Roman"/>
          <w:b/>
          <w:bCs/>
          <w:sz w:val="32"/>
          <w:szCs w:val="32"/>
        </w:rPr>
        <w:t xml:space="preserve"> and display all the country flags in console</w:t>
      </w:r>
    </w:p>
    <w:p w14:paraId="76116426" w14:textId="624992A9" w:rsidR="00AA3B9F" w:rsidRPr="00D04DC4" w:rsidRDefault="00FE224D" w:rsidP="003F0C9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nswer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 have attached by HTML Index page.</w:t>
      </w:r>
    </w:p>
    <w:p w14:paraId="5DB6ACC9" w14:textId="440F80C6" w:rsidR="00AA3B9F" w:rsidRPr="00D04DC4" w:rsidRDefault="00AA3B9F" w:rsidP="003F0C9E">
      <w:pPr>
        <w:rPr>
          <w:rFonts w:ascii="Times New Roman" w:hAnsi="Times New Roman" w:cs="Times New Roman"/>
          <w:sz w:val="32"/>
          <w:szCs w:val="32"/>
        </w:rPr>
      </w:pPr>
    </w:p>
    <w:p w14:paraId="21CBF908" w14:textId="662CE845" w:rsidR="00AA3B9F" w:rsidRPr="00FE224D" w:rsidRDefault="00FE224D" w:rsidP="003F0C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2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 w:rsidRPr="00FE22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e the same rest countries and print all countries name, region, sub region and population</w:t>
      </w:r>
    </w:p>
    <w:p w14:paraId="6B803422" w14:textId="0DC89004" w:rsidR="00AA3B9F" w:rsidRPr="00D04DC4" w:rsidRDefault="00FE224D" w:rsidP="003F0C9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E224D">
        <w:rPr>
          <w:rFonts w:ascii="Times New Roman" w:hAnsi="Times New Roman" w:cs="Times New Roman"/>
          <w:sz w:val="32"/>
          <w:szCs w:val="32"/>
        </w:rPr>
        <w:t xml:space="preserve">Answer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 have attached </w:t>
      </w:r>
      <w:proofErr w:type="spellStart"/>
      <w:r w:rsidRPr="00FE224D">
        <w:rPr>
          <w:rFonts w:ascii="Times New Roman" w:hAnsi="Times New Roman" w:cs="Times New Roman"/>
          <w:sz w:val="32"/>
          <w:szCs w:val="32"/>
        </w:rPr>
        <w:t>attached</w:t>
      </w:r>
      <w:proofErr w:type="spellEnd"/>
      <w:r w:rsidRPr="00FE224D">
        <w:rPr>
          <w:rFonts w:ascii="Times New Roman" w:hAnsi="Times New Roman" w:cs="Times New Roman"/>
          <w:sz w:val="32"/>
          <w:szCs w:val="32"/>
        </w:rPr>
        <w:t xml:space="preserve"> by HTML Index pag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8842F2" w14:textId="587D4A07" w:rsidR="00AA3B9F" w:rsidRPr="00D04DC4" w:rsidRDefault="00AA3B9F" w:rsidP="003F0C9E">
      <w:pPr>
        <w:rPr>
          <w:rFonts w:ascii="Times New Roman" w:hAnsi="Times New Roman" w:cs="Times New Roman"/>
          <w:sz w:val="32"/>
          <w:szCs w:val="32"/>
        </w:rPr>
      </w:pPr>
    </w:p>
    <w:p w14:paraId="598DE228" w14:textId="3329FCC9" w:rsidR="00AA3B9F" w:rsidRPr="00D04DC4" w:rsidRDefault="00AA3B9F" w:rsidP="003F0C9E">
      <w:pPr>
        <w:rPr>
          <w:rFonts w:ascii="Times New Roman" w:hAnsi="Times New Roman" w:cs="Times New Roman"/>
          <w:sz w:val="32"/>
          <w:szCs w:val="32"/>
        </w:rPr>
      </w:pPr>
    </w:p>
    <w:p w14:paraId="6CD38634" w14:textId="09D07B45" w:rsidR="00AA3B9F" w:rsidRPr="00D04DC4" w:rsidRDefault="00AA3B9F" w:rsidP="003F0C9E">
      <w:pPr>
        <w:rPr>
          <w:rFonts w:ascii="Times New Roman" w:hAnsi="Times New Roman" w:cs="Times New Roman"/>
          <w:sz w:val="32"/>
          <w:szCs w:val="32"/>
        </w:rPr>
      </w:pPr>
    </w:p>
    <w:p w14:paraId="2D4E01B2" w14:textId="77777777" w:rsidR="00AA3B9F" w:rsidRPr="00D04DC4" w:rsidRDefault="00AA3B9F" w:rsidP="00AA3B9F">
      <w:pPr>
        <w:numPr>
          <w:ilvl w:val="0"/>
          <w:numId w:val="4"/>
        </w:numPr>
        <w:shd w:val="clear" w:color="auto" w:fill="FFFFFF"/>
        <w:spacing w:before="206" w:after="0" w:line="480" w:lineRule="atLeast"/>
        <w:ind w:left="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Declare four variables without assigning values and print them in console</w:t>
      </w:r>
    </w:p>
    <w:p w14:paraId="1E15BBA4" w14:textId="77777777" w:rsidR="00AA3B9F" w:rsidRPr="00D04DC4" w:rsidRDefault="00AA3B9F" w:rsidP="003F0C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5D2775" w14:textId="0F12BC34" w:rsidR="00BB7A45" w:rsidRPr="00D04DC4" w:rsidRDefault="00BB7A45" w:rsidP="003F0C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t xml:space="preserve">Answer: </w:t>
      </w:r>
    </w:p>
    <w:p w14:paraId="22D41F28" w14:textId="77777777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var hello = "Hello World";</w:t>
      </w:r>
    </w:p>
    <w:p w14:paraId="3EBBFCCD" w14:textId="77777777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spellStart"/>
      <w:proofErr w:type="gramStart"/>
      <w:r w:rsidRPr="00D04DC4">
        <w:rPr>
          <w:rFonts w:ascii="Times New Roman" w:hAnsi="Times New Roman" w:cs="Times New Roman"/>
          <w:sz w:val="32"/>
          <w:szCs w:val="32"/>
        </w:rPr>
        <w:t>sayHello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){</w:t>
      </w:r>
    </w:p>
    <w:p w14:paraId="4CDE11F3" w14:textId="77777777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return hello;</w:t>
      </w:r>
    </w:p>
    <w:p w14:paraId="7E636A12" w14:textId="77777777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5CCADB99" w14:textId="79F2A1B4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hello);</w:t>
      </w:r>
    </w:p>
    <w:p w14:paraId="4CE3AAA6" w14:textId="0035C81C" w:rsidR="00BB7A45" w:rsidRPr="00D04DC4" w:rsidRDefault="00FF411B" w:rsidP="00BB7A45">
      <w:pPr>
        <w:pStyle w:val="hp"/>
        <w:shd w:val="clear" w:color="auto" w:fill="FFFFFF"/>
        <w:spacing w:before="252" w:beforeAutospacing="0" w:after="0" w:afterAutospacing="0" w:line="480" w:lineRule="atLeast"/>
        <w:rPr>
          <w:b/>
          <w:bCs/>
          <w:spacing w:val="-1"/>
          <w:sz w:val="32"/>
          <w:szCs w:val="32"/>
        </w:rPr>
      </w:pPr>
      <w:r w:rsidRPr="00D04DC4">
        <w:rPr>
          <w:b/>
          <w:bCs/>
          <w:sz w:val="32"/>
          <w:szCs w:val="32"/>
        </w:rPr>
        <w:t>2</w:t>
      </w:r>
      <w:r w:rsidR="00BB7A45" w:rsidRPr="00D04DC4">
        <w:rPr>
          <w:b/>
          <w:bCs/>
          <w:sz w:val="32"/>
          <w:szCs w:val="32"/>
        </w:rPr>
        <w:t>.</w:t>
      </w:r>
      <w:r w:rsidR="00BB7A45" w:rsidRPr="00D04DC4">
        <w:rPr>
          <w:b/>
          <w:bCs/>
          <w:spacing w:val="-1"/>
          <w:sz w:val="32"/>
          <w:szCs w:val="32"/>
        </w:rPr>
        <w:t xml:space="preserve"> How to get value of the variable </w:t>
      </w:r>
      <w:proofErr w:type="spellStart"/>
      <w:r w:rsidR="00BB7A45" w:rsidRPr="00D04DC4">
        <w:rPr>
          <w:b/>
          <w:bCs/>
          <w:spacing w:val="-1"/>
          <w:sz w:val="32"/>
          <w:szCs w:val="32"/>
        </w:rPr>
        <w:t>myvar</w:t>
      </w:r>
      <w:proofErr w:type="spellEnd"/>
      <w:r w:rsidR="00BB7A45" w:rsidRPr="00D04DC4">
        <w:rPr>
          <w:b/>
          <w:bCs/>
          <w:spacing w:val="-1"/>
          <w:sz w:val="32"/>
          <w:szCs w:val="32"/>
        </w:rPr>
        <w:t xml:space="preserve"> as output</w:t>
      </w:r>
    </w:p>
    <w:p w14:paraId="6C326E20" w14:textId="18910499" w:rsidR="00BB7A45" w:rsidRPr="00D04DC4" w:rsidRDefault="00BB7A45" w:rsidP="00BB7A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lastRenderedPageBreak/>
        <w:t>Answer:</w:t>
      </w:r>
    </w:p>
    <w:p w14:paraId="62901259" w14:textId="77777777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var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myvar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= 1;</w:t>
      </w:r>
    </w:p>
    <w:p w14:paraId="0E6A112A" w14:textId="0774E0C3" w:rsidR="00BB7A45" w:rsidRPr="00D04DC4" w:rsidRDefault="00BB7A45" w:rsidP="00BB7A45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myvar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29DF3EAE" w14:textId="02C1F111" w:rsidR="00BB7A45" w:rsidRPr="00D04DC4" w:rsidRDefault="00BB7A45" w:rsidP="00BB7A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49BFFD" w14:textId="12135D54" w:rsidR="00AA3B9F" w:rsidRPr="00D04DC4" w:rsidRDefault="00AA3B9F" w:rsidP="00BB7A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3. Declare variables to store your first name, last name, marital status, country and age in </w:t>
      </w:r>
      <w:r w:rsidRPr="00D04DC4">
        <w:rPr>
          <w:rFonts w:ascii="Times New Roman" w:hAnsi="Times New Roman" w:cs="Times New Roman"/>
          <w:b/>
          <w:bCs/>
          <w:sz w:val="32"/>
          <w:szCs w:val="32"/>
        </w:rPr>
        <w:t>multiple lines</w:t>
      </w:r>
    </w:p>
    <w:p w14:paraId="244E052B" w14:textId="45DC625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let student 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={</w:t>
      </w:r>
      <w:proofErr w:type="gramEnd"/>
    </w:p>
    <w:p w14:paraId="6028F7D2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firstname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:"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balaji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",</w:t>
      </w:r>
    </w:p>
    <w:p w14:paraId="1EB80BC8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:"s",</w:t>
      </w:r>
    </w:p>
    <w:p w14:paraId="15A8BEFE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country:"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india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",</w:t>
      </w:r>
    </w:p>
    <w:p w14:paraId="05B3C6C2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age:27,</w:t>
      </w:r>
    </w:p>
    <w:p w14:paraId="5CDCA198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7302900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2DA1A43E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{console.log(</w:t>
      </w:r>
      <w:proofErr w:type="spellStart"/>
      <w:proofErr w:type="gramStart"/>
      <w:r w:rsidRPr="00D04DC4">
        <w:rPr>
          <w:rFonts w:ascii="Times New Roman" w:hAnsi="Times New Roman" w:cs="Times New Roman"/>
          <w:sz w:val="32"/>
          <w:szCs w:val="32"/>
        </w:rPr>
        <w:t>student.firstname</w:t>
      </w:r>
      <w:proofErr w:type="spellEnd"/>
      <w:proofErr w:type="gram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2D269DB1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</w:t>
      </w:r>
      <w:proofErr w:type="spellStart"/>
      <w:proofErr w:type="gramStart"/>
      <w:r w:rsidRPr="00D04DC4">
        <w:rPr>
          <w:rFonts w:ascii="Times New Roman" w:hAnsi="Times New Roman" w:cs="Times New Roman"/>
          <w:sz w:val="32"/>
          <w:szCs w:val="32"/>
        </w:rPr>
        <w:t>student.lastname</w:t>
      </w:r>
      <w:proofErr w:type="spellEnd"/>
      <w:proofErr w:type="gram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3D7C477F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</w:t>
      </w:r>
      <w:proofErr w:type="spellStart"/>
      <w:proofErr w:type="gramStart"/>
      <w:r w:rsidRPr="00D04DC4">
        <w:rPr>
          <w:rFonts w:ascii="Times New Roman" w:hAnsi="Times New Roman" w:cs="Times New Roman"/>
          <w:sz w:val="32"/>
          <w:szCs w:val="32"/>
        </w:rPr>
        <w:t>student.country</w:t>
      </w:r>
      <w:proofErr w:type="spellEnd"/>
      <w:proofErr w:type="gram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7FFAB679" w14:textId="25782BD1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student.age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0E35C526" w14:textId="3FD8FC93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</w:p>
    <w:p w14:paraId="025E6EF8" w14:textId="1B1D15E6" w:rsidR="00AA3B9F" w:rsidRPr="00D04DC4" w:rsidRDefault="00AA3B9F" w:rsidP="00AA3B9F">
      <w:pPr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4. Declare variables to store your first name, last name, marital status, country and age in a single line</w:t>
      </w:r>
    </w:p>
    <w:p w14:paraId="45DDC609" w14:textId="09E02262" w:rsidR="00AA3B9F" w:rsidRPr="00D04DC4" w:rsidRDefault="00AA3B9F" w:rsidP="00AA3B9F">
      <w:pPr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Answer:</w:t>
      </w:r>
    </w:p>
    <w:p w14:paraId="1A15D76D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let student 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={</w:t>
      </w:r>
      <w:proofErr w:type="gramEnd"/>
    </w:p>
    <w:p w14:paraId="52F6305C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firstname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:"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balaji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",</w:t>
      </w:r>
    </w:p>
    <w:p w14:paraId="49AA295D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:"s",</w:t>
      </w:r>
    </w:p>
    <w:p w14:paraId="2001BCDD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lastRenderedPageBreak/>
        <w:t xml:space="preserve">    country:"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india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",</w:t>
      </w:r>
    </w:p>
    <w:p w14:paraId="7DB72939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age:27,</w:t>
      </w:r>
    </w:p>
    <w:p w14:paraId="76B55FB9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7262B54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7E58F760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{console.log(student);</w:t>
      </w:r>
    </w:p>
    <w:p w14:paraId="3617111E" w14:textId="77777777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</w:p>
    <w:p w14:paraId="30D300F8" w14:textId="2A4A955E" w:rsidR="00AA3B9F" w:rsidRPr="00D04DC4" w:rsidRDefault="00AA3B9F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0A50FDA9" w14:textId="453763BF" w:rsidR="00FF411B" w:rsidRPr="00D04DC4" w:rsidRDefault="00FF411B" w:rsidP="00AA3B9F">
      <w:pPr>
        <w:rPr>
          <w:rFonts w:ascii="Times New Roman" w:hAnsi="Times New Roman" w:cs="Times New Roman"/>
          <w:sz w:val="32"/>
          <w:szCs w:val="32"/>
        </w:rPr>
      </w:pPr>
    </w:p>
    <w:p w14:paraId="4CBD36F3" w14:textId="77777777" w:rsidR="00211340" w:rsidRPr="00D04DC4" w:rsidRDefault="00211340" w:rsidP="00AA3B9F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5.</w:t>
      </w:r>
    </w:p>
    <w:p w14:paraId="45F9DBE6" w14:textId="3C05FCBA" w:rsidR="00FF411B" w:rsidRPr="00D04DC4" w:rsidRDefault="00211340" w:rsidP="00AA3B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t>String</w:t>
      </w:r>
    </w:p>
    <w:p w14:paraId="2B6795A5" w14:textId="77777777" w:rsidR="006A3CC4" w:rsidRPr="00D04DC4" w:rsidRDefault="006A3CC4" w:rsidP="006A3CC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04DC4">
        <w:rPr>
          <w:rFonts w:ascii="Times New Roman" w:hAnsi="Times New Roman" w:cs="Times New Roman"/>
          <w:sz w:val="32"/>
          <w:szCs w:val="32"/>
        </w:rPr>
        <w:t>var  str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="I am 25 years old"</w:t>
      </w:r>
    </w:p>
    <w:p w14:paraId="3FE4B11C" w14:textId="77777777" w:rsidR="006A3CC4" w:rsidRPr="00D04DC4" w:rsidRDefault="006A3CC4" w:rsidP="006A3CC4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var str1= "You are 30 years old"</w:t>
      </w:r>
    </w:p>
    <w:p w14:paraId="436B54AA" w14:textId="77777777" w:rsidR="006A3CC4" w:rsidRPr="00D04DC4" w:rsidRDefault="006A3CC4" w:rsidP="006A3CC4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79BE144" w14:textId="77777777" w:rsidR="006A3CC4" w:rsidRPr="00D04DC4" w:rsidRDefault="006A3CC4" w:rsidP="006A3CC4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console.log(str);</w:t>
      </w:r>
    </w:p>
    <w:p w14:paraId="021DA993" w14:textId="77777777" w:rsidR="006A3CC4" w:rsidRPr="00D04DC4" w:rsidRDefault="006A3CC4" w:rsidP="006A3CC4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 console.log(str1);</w:t>
      </w:r>
    </w:p>
    <w:p w14:paraId="5F55114C" w14:textId="11F1D7C8" w:rsidR="006A3CC4" w:rsidRPr="00D04DC4" w:rsidRDefault="006A3CC4" w:rsidP="006A3CC4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05EFBC6C" w14:textId="36CF1376" w:rsidR="00211340" w:rsidRPr="00D04DC4" w:rsidRDefault="00211340" w:rsidP="006A3C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t>Boolean</w:t>
      </w:r>
    </w:p>
    <w:p w14:paraId="19448CF0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var YES = true;</w:t>
      </w:r>
    </w:p>
    <w:p w14:paraId="75DF8C5B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var NO = false;</w:t>
      </w:r>
    </w:p>
    <w:p w14:paraId="1C186F9A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</w:p>
    <w:p w14:paraId="707E3A30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04DC4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YES)</w:t>
      </w:r>
    </w:p>
    <w:p w14:paraId="358B3C13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{</w:t>
      </w:r>
    </w:p>
    <w:p w14:paraId="398C6976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"I am 25 years old");</w:t>
      </w:r>
    </w:p>
    <w:p w14:paraId="5AB6B56C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2E5ADD1B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</w:p>
    <w:p w14:paraId="6EE12BB9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04DC4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NO)</w:t>
      </w:r>
    </w:p>
    <w:p w14:paraId="4F574D05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{</w:t>
      </w:r>
    </w:p>
    <w:p w14:paraId="6332998C" w14:textId="77777777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04DC4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D04DC4">
        <w:rPr>
          <w:rFonts w:ascii="Times New Roman" w:hAnsi="Times New Roman" w:cs="Times New Roman"/>
          <w:sz w:val="32"/>
          <w:szCs w:val="32"/>
        </w:rPr>
        <w:t>"You are 30 years old");</w:t>
      </w:r>
    </w:p>
    <w:p w14:paraId="412A5C13" w14:textId="6375C8B8" w:rsidR="00211340" w:rsidRPr="00D04DC4" w:rsidRDefault="00211340" w:rsidP="00211340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38A22B89" w14:textId="220E3D34" w:rsidR="00211340" w:rsidRPr="00D04DC4" w:rsidRDefault="00A84DF9" w:rsidP="002113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t>Undefined</w:t>
      </w:r>
    </w:p>
    <w:p w14:paraId="038ADA47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function test(t) {</w:t>
      </w:r>
    </w:p>
    <w:p w14:paraId="00E48B4C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if (t === undefined) {</w:t>
      </w:r>
    </w:p>
    <w:p w14:paraId="5AC08A3F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return 'Undefined value!';</w:t>
      </w:r>
    </w:p>
    <w:p w14:paraId="2784701A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ECD52E4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return t;</w:t>
      </w:r>
    </w:p>
    <w:p w14:paraId="45F1A635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62820DA1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</w:p>
    <w:p w14:paraId="3251B32E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let x;</w:t>
      </w:r>
    </w:p>
    <w:p w14:paraId="0353AF73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</w:p>
    <w:p w14:paraId="7B6CEA8A" w14:textId="515534ED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test(x));</w:t>
      </w:r>
    </w:p>
    <w:p w14:paraId="4CDC48D4" w14:textId="39E2D9F6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</w:p>
    <w:p w14:paraId="4ED09040" w14:textId="111D202D" w:rsidR="00A84DF9" w:rsidRPr="00D04DC4" w:rsidRDefault="00A84DF9" w:rsidP="00A84D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4DC4">
        <w:rPr>
          <w:rFonts w:ascii="Times New Roman" w:hAnsi="Times New Roman" w:cs="Times New Roman"/>
          <w:b/>
          <w:bCs/>
          <w:sz w:val="32"/>
          <w:szCs w:val="32"/>
        </w:rPr>
        <w:t>Null Data</w:t>
      </w:r>
    </w:p>
    <w:p w14:paraId="64DF8163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getVowels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(str) {</w:t>
      </w:r>
    </w:p>
    <w:p w14:paraId="6D739126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const m = </w:t>
      </w:r>
      <w:proofErr w:type="spellStart"/>
      <w:proofErr w:type="gramStart"/>
      <w:r w:rsidRPr="00D04DC4">
        <w:rPr>
          <w:rFonts w:ascii="Times New Roman" w:hAnsi="Times New Roman" w:cs="Times New Roman"/>
          <w:sz w:val="32"/>
          <w:szCs w:val="32"/>
        </w:rPr>
        <w:t>str.match</w:t>
      </w:r>
      <w:proofErr w:type="spellEnd"/>
      <w:proofErr w:type="gramEnd"/>
      <w:r w:rsidRPr="00D04DC4">
        <w:rPr>
          <w:rFonts w:ascii="Times New Roman" w:hAnsi="Times New Roman" w:cs="Times New Roman"/>
          <w:sz w:val="32"/>
          <w:szCs w:val="32"/>
        </w:rPr>
        <w:t>(/[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aeiou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]/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gi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);</w:t>
      </w:r>
    </w:p>
    <w:p w14:paraId="05944503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if (m === null) {</w:t>
      </w:r>
    </w:p>
    <w:p w14:paraId="24282E47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34841763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lastRenderedPageBreak/>
        <w:t xml:space="preserve">  }</w:t>
      </w:r>
    </w:p>
    <w:p w14:paraId="4A81F047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 xml:space="preserve">  return </w:t>
      </w:r>
      <w:proofErr w:type="spellStart"/>
      <w:proofErr w:type="gramStart"/>
      <w:r w:rsidRPr="00D04DC4">
        <w:rPr>
          <w:rFonts w:ascii="Times New Roman" w:hAnsi="Times New Roman" w:cs="Times New Roman"/>
          <w:sz w:val="32"/>
          <w:szCs w:val="32"/>
        </w:rPr>
        <w:t>m.length</w:t>
      </w:r>
      <w:proofErr w:type="spellEnd"/>
      <w:proofErr w:type="gramEnd"/>
      <w:r w:rsidRPr="00D04DC4">
        <w:rPr>
          <w:rFonts w:ascii="Times New Roman" w:hAnsi="Times New Roman" w:cs="Times New Roman"/>
          <w:sz w:val="32"/>
          <w:szCs w:val="32"/>
        </w:rPr>
        <w:t>;</w:t>
      </w:r>
    </w:p>
    <w:p w14:paraId="75EBC049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}</w:t>
      </w:r>
    </w:p>
    <w:p w14:paraId="703CB152" w14:textId="77777777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</w:p>
    <w:p w14:paraId="2568224F" w14:textId="2D311233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  <w:r w:rsidRPr="00D04DC4">
        <w:rPr>
          <w:rFonts w:ascii="Times New Roman" w:hAnsi="Times New Roman" w:cs="Times New Roman"/>
          <w:sz w:val="32"/>
          <w:szCs w:val="32"/>
        </w:rPr>
        <w:t>console.log(</w:t>
      </w:r>
      <w:proofErr w:type="spellStart"/>
      <w:r w:rsidRPr="00D04DC4">
        <w:rPr>
          <w:rFonts w:ascii="Times New Roman" w:hAnsi="Times New Roman" w:cs="Times New Roman"/>
          <w:sz w:val="32"/>
          <w:szCs w:val="32"/>
        </w:rPr>
        <w:t>getVowels</w:t>
      </w:r>
      <w:proofErr w:type="spellEnd"/>
      <w:r w:rsidRPr="00D04DC4">
        <w:rPr>
          <w:rFonts w:ascii="Times New Roman" w:hAnsi="Times New Roman" w:cs="Times New Roman"/>
          <w:sz w:val="32"/>
          <w:szCs w:val="32"/>
        </w:rPr>
        <w:t>('sky'));</w:t>
      </w:r>
    </w:p>
    <w:p w14:paraId="4E940299" w14:textId="1F3479C8" w:rsidR="00A84DF9" w:rsidRPr="00D04DC4" w:rsidRDefault="00A84DF9" w:rsidP="00A84DF9">
      <w:pPr>
        <w:rPr>
          <w:rFonts w:ascii="Times New Roman" w:hAnsi="Times New Roman" w:cs="Times New Roman"/>
          <w:sz w:val="32"/>
          <w:szCs w:val="32"/>
        </w:rPr>
      </w:pPr>
    </w:p>
    <w:p w14:paraId="3B30AB19" w14:textId="5F829156" w:rsidR="00A84DF9" w:rsidRPr="00D04DC4" w:rsidRDefault="00AF2465" w:rsidP="00A84DF9">
      <w:pPr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6. Convert the string to integer</w:t>
      </w:r>
    </w:p>
    <w:p w14:paraId="75FF7858" w14:textId="3F33CD35" w:rsidR="00AF2465" w:rsidRPr="00D04DC4" w:rsidRDefault="00AF2465" w:rsidP="00AF2465">
      <w:pPr>
        <w:pStyle w:val="hp"/>
        <w:numPr>
          <w:ilvl w:val="0"/>
          <w:numId w:val="5"/>
        </w:numPr>
        <w:shd w:val="clear" w:color="auto" w:fill="FFFFFF"/>
        <w:spacing w:before="480" w:beforeAutospacing="0" w:after="0" w:afterAutospacing="0" w:line="480" w:lineRule="atLeast"/>
        <w:ind w:left="450"/>
        <w:rPr>
          <w:spacing w:val="-1"/>
          <w:sz w:val="32"/>
          <w:szCs w:val="32"/>
        </w:rPr>
      </w:pPr>
      <w:proofErr w:type="spellStart"/>
      <w:proofErr w:type="gramStart"/>
      <w:r w:rsidRPr="00D04DC4">
        <w:rPr>
          <w:spacing w:val="-1"/>
          <w:sz w:val="32"/>
          <w:szCs w:val="32"/>
        </w:rPr>
        <w:t>parseInt</w:t>
      </w:r>
      <w:proofErr w:type="spellEnd"/>
      <w:r w:rsidRPr="00D04DC4">
        <w:rPr>
          <w:spacing w:val="-1"/>
          <w:sz w:val="32"/>
          <w:szCs w:val="32"/>
        </w:rPr>
        <w:t>(</w:t>
      </w:r>
      <w:proofErr w:type="gramEnd"/>
      <w:r w:rsidRPr="00D04DC4">
        <w:rPr>
          <w:spacing w:val="-1"/>
          <w:sz w:val="32"/>
          <w:szCs w:val="32"/>
        </w:rPr>
        <w:t>)</w:t>
      </w:r>
    </w:p>
    <w:p w14:paraId="5C2C663D" w14:textId="77777777" w:rsidR="00AF2465" w:rsidRPr="00D04DC4" w:rsidRDefault="00AF2465" w:rsidP="00AF2465">
      <w:pPr>
        <w:pStyle w:val="hp"/>
        <w:shd w:val="clear" w:color="auto" w:fill="FFFFFF"/>
        <w:spacing w:before="480" w:after="0" w:line="480" w:lineRule="atLeast"/>
        <w:ind w:left="45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>String str = "1234";</w:t>
      </w:r>
    </w:p>
    <w:p w14:paraId="41544FB5" w14:textId="794966BE" w:rsidR="00AF2465" w:rsidRPr="00D04DC4" w:rsidRDefault="00AF2465" w:rsidP="00AF2465">
      <w:pPr>
        <w:pStyle w:val="hp"/>
        <w:shd w:val="clear" w:color="auto" w:fill="FFFFFF"/>
        <w:spacing w:before="480" w:beforeAutospacing="0" w:after="0" w:afterAutospacing="0" w:line="480" w:lineRule="atLeast"/>
        <w:ind w:left="45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int </w:t>
      </w:r>
      <w:proofErr w:type="spellStart"/>
      <w:r w:rsidRPr="00D04DC4">
        <w:rPr>
          <w:spacing w:val="-1"/>
          <w:sz w:val="32"/>
          <w:szCs w:val="32"/>
        </w:rPr>
        <w:t>inum</w:t>
      </w:r>
      <w:proofErr w:type="spellEnd"/>
      <w:r w:rsidRPr="00D04DC4">
        <w:rPr>
          <w:spacing w:val="-1"/>
          <w:sz w:val="32"/>
          <w:szCs w:val="32"/>
        </w:rPr>
        <w:t xml:space="preserve"> = </w:t>
      </w:r>
      <w:proofErr w:type="spellStart"/>
      <w:r w:rsidRPr="00D04DC4">
        <w:rPr>
          <w:spacing w:val="-1"/>
          <w:sz w:val="32"/>
          <w:szCs w:val="32"/>
        </w:rPr>
        <w:t>Integer.parseInt</w:t>
      </w:r>
      <w:proofErr w:type="spellEnd"/>
      <w:r w:rsidRPr="00D04DC4">
        <w:rPr>
          <w:spacing w:val="-1"/>
          <w:sz w:val="32"/>
          <w:szCs w:val="32"/>
        </w:rPr>
        <w:t>(str);</w:t>
      </w:r>
    </w:p>
    <w:p w14:paraId="38E01353" w14:textId="00633397" w:rsidR="00AF2465" w:rsidRPr="00D04DC4" w:rsidRDefault="00AF2465" w:rsidP="004E3AE5">
      <w:pPr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5DFD3FF3" w14:textId="1949089B" w:rsidR="004E3AE5" w:rsidRPr="00D04DC4" w:rsidRDefault="004E3AE5" w:rsidP="004E3AE5">
      <w:pPr>
        <w:numPr>
          <w:ilvl w:val="0"/>
          <w:numId w:val="7"/>
        </w:numPr>
        <w:shd w:val="clear" w:color="auto" w:fill="FFFFFF"/>
        <w:tabs>
          <w:tab w:val="left" w:pos="810"/>
        </w:tabs>
        <w:spacing w:before="252" w:after="0" w:line="480" w:lineRule="atLeast"/>
        <w:ind w:left="1170" w:hanging="108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Plus </w:t>
      </w:r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sign(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+)</w:t>
      </w:r>
    </w:p>
    <w:p w14:paraId="21DBCFCB" w14:textId="30C69EF2" w:rsidR="004E3AE5" w:rsidRPr="00D04DC4" w:rsidRDefault="004E3AE5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   </w:t>
      </w:r>
      <w:proofErr w:type="spell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NumberOfSheep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= 2 + 5;</w:t>
      </w:r>
    </w:p>
    <w:p w14:paraId="4ECC7C8F" w14:textId="16174C37" w:rsidR="004E3AE5" w:rsidRPr="00D04DC4" w:rsidRDefault="004E3AE5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 xml:space="preserve">7. Write 6 statement which provide truthy &amp; </w:t>
      </w:r>
      <w:proofErr w:type="spellStart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falsey</w:t>
      </w:r>
      <w:proofErr w:type="spellEnd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 xml:space="preserve"> values.</w:t>
      </w:r>
    </w:p>
    <w:p w14:paraId="77B0A2C9" w14:textId="16C812BE" w:rsidR="004E3AE5" w:rsidRPr="00D04DC4" w:rsidRDefault="004E3AE5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Answer:</w:t>
      </w:r>
    </w:p>
    <w:p w14:paraId="1483D06D" w14:textId="4965395B" w:rsidR="004E3AE5" w:rsidRPr="00D04DC4" w:rsidRDefault="004E3AE5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ab/>
      </w:r>
      <w:r w:rsidR="002D6473"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As well as a type, each value also has an inherent Boolean value, generally known as either truthy or </w:t>
      </w:r>
      <w:proofErr w:type="spellStart"/>
      <w:r w:rsidR="002D6473"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falsy</w:t>
      </w:r>
      <w:proofErr w:type="spellEnd"/>
      <w:r w:rsidR="002D6473"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. Some of the rules are a little bizarre, so understanding the concepts and effect on comparison helps when debugging JavaScript applications.</w:t>
      </w:r>
    </w:p>
    <w:p w14:paraId="4B563498" w14:textId="4696C702" w:rsidR="002D6473" w:rsidRPr="00D04DC4" w:rsidRDefault="002D6473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lastRenderedPageBreak/>
        <w:t xml:space="preserve">The following values are always </w:t>
      </w:r>
      <w:proofErr w:type="spellStart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falsy</w:t>
      </w:r>
      <w:proofErr w:type="spellEnd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:</w:t>
      </w:r>
    </w:p>
    <w:tbl>
      <w:tblPr>
        <w:tblW w:w="5850" w:type="dxa"/>
        <w:tblLook w:val="04A0" w:firstRow="1" w:lastRow="0" w:firstColumn="1" w:lastColumn="0" w:noHBand="0" w:noVBand="1"/>
      </w:tblPr>
      <w:tblGrid>
        <w:gridCol w:w="5850"/>
      </w:tblGrid>
      <w:tr w:rsidR="00D04DC4" w:rsidRPr="00D04DC4" w14:paraId="28BD6557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2752" w14:textId="77777777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A8B3000" w14:textId="6D7AE00C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0 (zero)</w:t>
            </w:r>
          </w:p>
        </w:tc>
      </w:tr>
      <w:tr w:rsidR="00D04DC4" w:rsidRPr="00D04DC4" w14:paraId="73520F8E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7F52" w14:textId="77777777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-0 (minus zero)</w:t>
            </w:r>
          </w:p>
        </w:tc>
      </w:tr>
      <w:tr w:rsidR="00D04DC4" w:rsidRPr="00D04DC4" w14:paraId="5A87D8B8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9F37" w14:textId="77777777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0n (</w:t>
            </w:r>
            <w:proofErr w:type="spellStart"/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BigInt</w:t>
            </w:r>
            <w:proofErr w:type="spellEnd"/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 zero)</w:t>
            </w:r>
          </w:p>
        </w:tc>
      </w:tr>
      <w:tr w:rsidR="00D04DC4" w:rsidRPr="00D04DC4" w14:paraId="0406D0D2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FF95" w14:textId="411AF60E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'', "", `` (empty string)</w:t>
            </w:r>
          </w:p>
        </w:tc>
      </w:tr>
      <w:tr w:rsidR="00D04DC4" w:rsidRPr="00D04DC4" w14:paraId="6BF0E3CF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CC07" w14:textId="77777777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null</w:t>
            </w:r>
          </w:p>
        </w:tc>
      </w:tr>
      <w:tr w:rsidR="00D04DC4" w:rsidRPr="00D04DC4" w14:paraId="75B70293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700B" w14:textId="77777777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undefined</w:t>
            </w:r>
          </w:p>
        </w:tc>
      </w:tr>
      <w:tr w:rsidR="00D04DC4" w:rsidRPr="00D04DC4" w14:paraId="31824416" w14:textId="77777777" w:rsidTr="002D6473">
        <w:trPr>
          <w:trHeight w:val="39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E32D" w14:textId="77777777" w:rsidR="002D6473" w:rsidRPr="00D04DC4" w:rsidRDefault="002D6473" w:rsidP="002D6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NaN</w:t>
            </w:r>
            <w:proofErr w:type="spellEnd"/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14:paraId="08EAC488" w14:textId="584E660D" w:rsidR="002D6473" w:rsidRPr="00D04DC4" w:rsidRDefault="002D6473" w:rsidP="002D6473">
            <w:pPr>
              <w:pStyle w:val="ListParagraph"/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215D6AFA" w14:textId="264B07BC" w:rsidR="002D6473" w:rsidRPr="00D04DC4" w:rsidRDefault="002D6473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Everything else is truthy. That includes</w:t>
      </w:r>
      <w:r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:</w:t>
      </w:r>
    </w:p>
    <w:p w14:paraId="34DC87CE" w14:textId="77777777" w:rsidR="00D43CE1" w:rsidRPr="00D04DC4" w:rsidRDefault="002D6473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ab/>
      </w:r>
      <w:r w:rsidRPr="00D04DC4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ab/>
      </w:r>
    </w:p>
    <w:tbl>
      <w:tblPr>
        <w:tblW w:w="7354" w:type="dxa"/>
        <w:tblLook w:val="04A0" w:firstRow="1" w:lastRow="0" w:firstColumn="1" w:lastColumn="0" w:noHBand="0" w:noVBand="1"/>
      </w:tblPr>
      <w:tblGrid>
        <w:gridCol w:w="7354"/>
      </w:tblGrid>
      <w:tr w:rsidR="00D04DC4" w:rsidRPr="00D04DC4" w14:paraId="7D977EA4" w14:textId="77777777" w:rsidTr="00D43CE1">
        <w:trPr>
          <w:trHeight w:val="390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ABDA" w14:textId="77777777" w:rsidR="00D43CE1" w:rsidRPr="00D04DC4" w:rsidRDefault="00D43CE1" w:rsidP="00D4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'0' (a string containing a single zero)</w:t>
            </w:r>
          </w:p>
        </w:tc>
      </w:tr>
      <w:tr w:rsidR="00D04DC4" w:rsidRPr="00D04DC4" w14:paraId="02759594" w14:textId="77777777" w:rsidTr="00D43CE1">
        <w:trPr>
          <w:trHeight w:val="390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5F7A" w14:textId="77777777" w:rsidR="00D43CE1" w:rsidRPr="00D04DC4" w:rsidRDefault="00D43CE1" w:rsidP="00D4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'false' (a string containing the text “false”)</w:t>
            </w:r>
          </w:p>
        </w:tc>
      </w:tr>
      <w:tr w:rsidR="00D04DC4" w:rsidRPr="00D04DC4" w14:paraId="0C8375D0" w14:textId="77777777" w:rsidTr="00D43CE1">
        <w:trPr>
          <w:trHeight w:val="390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0277" w14:textId="77777777" w:rsidR="00D43CE1" w:rsidRPr="00D04DC4" w:rsidRDefault="00D43CE1" w:rsidP="00D4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[] (an empty array)</w:t>
            </w:r>
          </w:p>
        </w:tc>
      </w:tr>
      <w:tr w:rsidR="00D04DC4" w:rsidRPr="00D04DC4" w14:paraId="2A371FB8" w14:textId="77777777" w:rsidTr="00D43CE1">
        <w:trPr>
          <w:trHeight w:val="390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6A3B" w14:textId="77777777" w:rsidR="00D43CE1" w:rsidRPr="00D04DC4" w:rsidRDefault="00D43CE1" w:rsidP="00D4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{} (an empty object)</w:t>
            </w:r>
          </w:p>
        </w:tc>
      </w:tr>
      <w:tr w:rsidR="00D04DC4" w:rsidRPr="00D04DC4" w14:paraId="6D76875F" w14:textId="77777777" w:rsidTr="00D43CE1">
        <w:trPr>
          <w:trHeight w:val="390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2DDA" w14:textId="78A7E64A" w:rsidR="00D43CE1" w:rsidRPr="00D04DC4" w:rsidRDefault="00D43CE1" w:rsidP="00D43C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function(</w:t>
            </w:r>
            <w:proofErr w:type="gramEnd"/>
            <w:r w:rsidRPr="00D04DC4">
              <w:rPr>
                <w:rFonts w:ascii="Times New Roman" w:eastAsia="Times New Roman" w:hAnsi="Times New Roman" w:cs="Times New Roman"/>
                <w:sz w:val="32"/>
                <w:szCs w:val="32"/>
              </w:rPr>
              <w:t>){} (an “empty” function).</w:t>
            </w:r>
          </w:p>
          <w:p w14:paraId="5C3AAEF9" w14:textId="77777777" w:rsidR="00D43CE1" w:rsidRPr="00D04DC4" w:rsidRDefault="00D43CE1" w:rsidP="00D43CE1">
            <w:pPr>
              <w:pStyle w:val="ListParagraph"/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468EF0E" w14:textId="77777777" w:rsidR="00D43CE1" w:rsidRPr="00D04DC4" w:rsidRDefault="00D43CE1" w:rsidP="00D43CE1">
            <w:pPr>
              <w:pStyle w:val="ListParagraph"/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FC897DC" w14:textId="285F2834" w:rsidR="00D43CE1" w:rsidRPr="00D04DC4" w:rsidRDefault="00D43CE1" w:rsidP="00D43CE1">
            <w:pPr>
              <w:pStyle w:val="ListParagraph"/>
              <w:spacing w:after="0" w:line="240" w:lineRule="auto"/>
              <w:ind w:left="16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0EF9AD6" w14:textId="39A14776" w:rsidR="00D43CE1" w:rsidRPr="00D04DC4" w:rsidRDefault="00D43CE1" w:rsidP="00D43CE1">
      <w:pPr>
        <w:shd w:val="clear" w:color="auto" w:fill="FFFFFF"/>
        <w:spacing w:before="468"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Task 2: Simple Programs </w:t>
      </w:r>
      <w:proofErr w:type="spellStart"/>
      <w:r w:rsidRPr="00D04DC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todo</w:t>
      </w:r>
      <w:proofErr w:type="spellEnd"/>
      <w:r w:rsidRPr="00D04DC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for Operators</w:t>
      </w:r>
    </w:p>
    <w:p w14:paraId="789CA137" w14:textId="66EE2B9F" w:rsidR="00BA13A1" w:rsidRPr="00D04DC4" w:rsidRDefault="00BA13A1" w:rsidP="00BA13A1">
      <w:pPr>
        <w:shd w:val="clear" w:color="auto" w:fill="FFFFFF"/>
        <w:spacing w:before="206" w:after="0" w:line="480" w:lineRule="atLeast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1.Square of a number</w:t>
      </w:r>
    </w:p>
    <w:p w14:paraId="4F54A73E" w14:textId="77777777" w:rsidR="00BA13A1" w:rsidRPr="00D04DC4" w:rsidRDefault="00BA13A1" w:rsidP="00BA13A1">
      <w:pPr>
        <w:shd w:val="clear" w:color="auto" w:fill="FFFFFF"/>
        <w:spacing w:before="468" w:after="0" w:line="540" w:lineRule="atLeast"/>
        <w:ind w:left="54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let </w:t>
      </w:r>
      <w:proofErr w:type="spellStart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squaredNumber</w:t>
      </w:r>
      <w:proofErr w:type="spellEnd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= </w:t>
      </w:r>
      <w:proofErr w:type="spellStart"/>
      <w:proofErr w:type="gramStart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Math.pow</w:t>
      </w:r>
      <w:proofErr w:type="spellEnd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(</w:t>
      </w:r>
      <w:proofErr w:type="gramEnd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5,2);</w:t>
      </w:r>
    </w:p>
    <w:p w14:paraId="47C9559A" w14:textId="5A0C6912" w:rsidR="00BA13A1" w:rsidRPr="00D04DC4" w:rsidRDefault="00BA13A1" w:rsidP="00BA13A1">
      <w:pPr>
        <w:shd w:val="clear" w:color="auto" w:fill="FFFFFF"/>
        <w:spacing w:before="468" w:after="0" w:line="54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proofErr w:type="gramStart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console.log(</w:t>
      </w:r>
      <w:proofErr w:type="gramEnd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"5*5 = ",</w:t>
      </w:r>
      <w:proofErr w:type="spellStart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squaredNumber</w:t>
      </w:r>
      <w:proofErr w:type="spellEnd"/>
      <w:r w:rsidRPr="00D04DC4">
        <w:rPr>
          <w:rFonts w:ascii="Times New Roman" w:eastAsia="Times New Roman" w:hAnsi="Times New Roman" w:cs="Times New Roman"/>
          <w:kern w:val="36"/>
          <w:sz w:val="32"/>
          <w:szCs w:val="32"/>
        </w:rPr>
        <w:t>);</w:t>
      </w:r>
    </w:p>
    <w:p w14:paraId="1B342854" w14:textId="4DF6E50A" w:rsidR="00BA13A1" w:rsidRPr="00D04DC4" w:rsidRDefault="00BA13A1" w:rsidP="00BA13A1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252" w:after="0" w:line="480" w:lineRule="atLeast"/>
        <w:ind w:hanging="72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Swapping 2 numbers</w:t>
      </w:r>
    </w:p>
    <w:p w14:paraId="2C2CEAF7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let a = </w:t>
      </w:r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prompt(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'Enter the first variable: ');</w:t>
      </w:r>
    </w:p>
    <w:p w14:paraId="523EC6EB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lastRenderedPageBreak/>
        <w:t xml:space="preserve">let b = </w:t>
      </w:r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prompt(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'Enter the second variable: ');</w:t>
      </w:r>
    </w:p>
    <w:p w14:paraId="4D620042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43B0CA7B" w14:textId="718344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373B95CD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let temp;</w:t>
      </w:r>
    </w:p>
    <w:p w14:paraId="1AD24A82" w14:textId="0AFD6C9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temp = a;</w:t>
      </w:r>
    </w:p>
    <w:p w14:paraId="10810A56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a = b;</w:t>
      </w:r>
    </w:p>
    <w:p w14:paraId="4176460E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b = temp;</w:t>
      </w:r>
    </w:p>
    <w:p w14:paraId="19C48DE2" w14:textId="77777777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console.log(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`The value of a after swapping: ${a}`);</w:t>
      </w:r>
    </w:p>
    <w:p w14:paraId="13BD91F8" w14:textId="03EEB51D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console.log(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`The value of b after swapping: ${b}`);</w:t>
      </w:r>
    </w:p>
    <w:p w14:paraId="77A6D2A1" w14:textId="55EB5410" w:rsidR="00BA13A1" w:rsidRPr="00D04DC4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26A7B827" w14:textId="77777777" w:rsidR="00BA13A1" w:rsidRPr="00D04DC4" w:rsidRDefault="00BA13A1" w:rsidP="00BA13A1">
      <w:pPr>
        <w:numPr>
          <w:ilvl w:val="0"/>
          <w:numId w:val="4"/>
        </w:numPr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ddition of 3 numbers</w:t>
      </w:r>
    </w:p>
    <w:p w14:paraId="21CF892D" w14:textId="77777777" w:rsidR="00D51315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var a=1;</w:t>
      </w:r>
    </w:p>
    <w:p w14:paraId="31CE5685" w14:textId="77777777" w:rsidR="00D51315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var b = 2;</w:t>
      </w:r>
    </w:p>
    <w:p w14:paraId="53D9F79E" w14:textId="77777777" w:rsidR="00D51315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var c= 3;</w:t>
      </w:r>
    </w:p>
    <w:p w14:paraId="6BFD574A" w14:textId="77777777" w:rsidR="00D51315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{</w:t>
      </w:r>
    </w:p>
    <w:p w14:paraId="710AAB7D" w14:textId="77777777" w:rsidR="00D51315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console.log(</w:t>
      </w:r>
      <w:proofErr w:type="spell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a+b+c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);</w:t>
      </w:r>
    </w:p>
    <w:p w14:paraId="4004C11B" w14:textId="60ED17B6" w:rsidR="00BA13A1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}</w:t>
      </w:r>
    </w:p>
    <w:p w14:paraId="02B39DF4" w14:textId="3FBF3E48" w:rsidR="00D51315" w:rsidRPr="00D04DC4" w:rsidRDefault="00D51315" w:rsidP="00D51315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11A50D91" w14:textId="77777777" w:rsidR="00D51315" w:rsidRPr="00D04DC4" w:rsidRDefault="00D51315" w:rsidP="00D51315">
      <w:pPr>
        <w:numPr>
          <w:ilvl w:val="0"/>
          <w:numId w:val="4"/>
        </w:numPr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Celsius to Fahrenheit conversion</w:t>
      </w:r>
    </w:p>
    <w:p w14:paraId="5F65B558" w14:textId="77777777" w:rsidR="0034440D" w:rsidRPr="00D04DC4" w:rsidRDefault="0034440D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var </w:t>
      </w:r>
      <w:proofErr w:type="spell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celsius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= </w:t>
      </w:r>
      <w:proofErr w:type="spellStart"/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userInput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[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0];</w:t>
      </w:r>
    </w:p>
    <w:p w14:paraId="5BEAEAF3" w14:textId="77777777" w:rsidR="0034440D" w:rsidRPr="00D04DC4" w:rsidRDefault="0034440D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var </w:t>
      </w:r>
      <w:proofErr w:type="spell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fahrenheit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= (</w:t>
      </w:r>
      <w:proofErr w:type="spell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celsius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*1.</w:t>
      </w:r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8)+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32</w:t>
      </w:r>
    </w:p>
    <w:p w14:paraId="5E446164" w14:textId="77777777" w:rsidR="0034440D" w:rsidRPr="00D04DC4" w:rsidRDefault="0034440D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{</w:t>
      </w:r>
    </w:p>
    <w:p w14:paraId="00590F80" w14:textId="77777777" w:rsidR="0034440D" w:rsidRPr="00D04DC4" w:rsidRDefault="0034440D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   console.log(</w:t>
      </w:r>
      <w:proofErr w:type="spell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fahrenheit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);</w:t>
      </w:r>
    </w:p>
    <w:p w14:paraId="26C5232E" w14:textId="678613FE" w:rsidR="00D51315" w:rsidRPr="00D04DC4" w:rsidRDefault="0034440D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}</w:t>
      </w:r>
    </w:p>
    <w:p w14:paraId="1DB9E7E5" w14:textId="522D147C" w:rsidR="0034440D" w:rsidRPr="00D04DC4" w:rsidRDefault="0034440D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2677B8E2" w14:textId="59FC75CA" w:rsidR="00B27149" w:rsidRPr="00D04DC4" w:rsidRDefault="00B27149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1A8C2F85" w14:textId="0C08E4FD" w:rsidR="00B27149" w:rsidRPr="00D04DC4" w:rsidRDefault="00B27149" w:rsidP="00B27149">
      <w:pPr>
        <w:shd w:val="clear" w:color="auto" w:fill="FFFFFF"/>
        <w:spacing w:before="252" w:after="0" w:line="480" w:lineRule="atLeast"/>
        <w:ind w:left="360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5.Meter to miles</w:t>
      </w:r>
    </w:p>
    <w:p w14:paraId="453FAF5B" w14:textId="37372242" w:rsidR="00B27149" w:rsidRPr="00D04DC4" w:rsidRDefault="00B27149" w:rsidP="0034440D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4EF3C08A" w14:textId="77777777" w:rsidR="00B27149" w:rsidRPr="00D04DC4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const kilometers= </w:t>
      </w:r>
      <w:proofErr w:type="spellStart"/>
      <w:proofErr w:type="gramStart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userInput</w:t>
      </w:r>
      <w:proofErr w:type="spell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[</w:t>
      </w:r>
      <w:proofErr w:type="gramEnd"/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0];</w:t>
      </w:r>
    </w:p>
    <w:p w14:paraId="782E5874" w14:textId="77777777" w:rsidR="00B27149" w:rsidRPr="00D04DC4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const miles= (kilometers*0.621371)</w:t>
      </w:r>
    </w:p>
    <w:p w14:paraId="250450AE" w14:textId="77777777" w:rsidR="00B27149" w:rsidRPr="00D04DC4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{</w:t>
      </w:r>
    </w:p>
    <w:p w14:paraId="3197E47A" w14:textId="77777777" w:rsidR="00B27149" w:rsidRPr="00D04DC4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   console.log(miles);</w:t>
      </w:r>
    </w:p>
    <w:p w14:paraId="5929FC8A" w14:textId="0D573407" w:rsidR="00B27149" w:rsidRPr="00D04DC4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  <w:r w:rsidRPr="00D04DC4">
        <w:rPr>
          <w:rFonts w:ascii="Times New Roman" w:eastAsia="Times New Roman" w:hAnsi="Times New Roman" w:cs="Times New Roman"/>
          <w:spacing w:val="-1"/>
          <w:sz w:val="32"/>
          <w:szCs w:val="32"/>
        </w:rPr>
        <w:t>}</w:t>
      </w:r>
    </w:p>
    <w:p w14:paraId="65739A50" w14:textId="1EF3E63D" w:rsidR="00576324" w:rsidRPr="00D04DC4" w:rsidRDefault="00576324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spacing w:val="-1"/>
          <w:sz w:val="32"/>
          <w:szCs w:val="32"/>
        </w:rPr>
      </w:pPr>
    </w:p>
    <w:p w14:paraId="347FCEB2" w14:textId="41461D6E" w:rsidR="00576324" w:rsidRPr="00D04DC4" w:rsidRDefault="00576324" w:rsidP="00576324">
      <w:pPr>
        <w:pStyle w:val="hp"/>
        <w:shd w:val="clear" w:color="auto" w:fill="FFFFFF"/>
        <w:spacing w:before="252" w:beforeAutospacing="0" w:after="0" w:afterAutospacing="0" w:line="480" w:lineRule="atLeast"/>
        <w:ind w:left="360"/>
        <w:rPr>
          <w:b/>
          <w:bCs/>
          <w:spacing w:val="-1"/>
          <w:sz w:val="32"/>
          <w:szCs w:val="32"/>
        </w:rPr>
      </w:pPr>
      <w:r w:rsidRPr="00D04DC4">
        <w:rPr>
          <w:b/>
          <w:bCs/>
          <w:spacing w:val="-1"/>
          <w:sz w:val="32"/>
          <w:szCs w:val="32"/>
        </w:rPr>
        <w:t>6.</w:t>
      </w:r>
      <w:r w:rsidRPr="00D04DC4">
        <w:rPr>
          <w:b/>
          <w:bCs/>
          <w:spacing w:val="-1"/>
          <w:sz w:val="32"/>
          <w:szCs w:val="32"/>
        </w:rPr>
        <w:t>Pounds to kg</w:t>
      </w:r>
    </w:p>
    <w:p w14:paraId="3049F94E" w14:textId="6B9EBF9C" w:rsidR="00576324" w:rsidRPr="00D04DC4" w:rsidRDefault="00576324" w:rsidP="00576324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</w:t>
      </w:r>
      <w:r w:rsidRPr="00D04DC4">
        <w:rPr>
          <w:spacing w:val="-1"/>
          <w:sz w:val="32"/>
          <w:szCs w:val="32"/>
        </w:rPr>
        <w:t xml:space="preserve">const </w:t>
      </w:r>
      <w:r w:rsidRPr="00D04DC4">
        <w:rPr>
          <w:spacing w:val="-1"/>
          <w:sz w:val="32"/>
          <w:szCs w:val="32"/>
        </w:rPr>
        <w:t>pounds</w:t>
      </w:r>
      <w:r w:rsidRPr="00D04DC4">
        <w:rPr>
          <w:spacing w:val="-1"/>
          <w:sz w:val="32"/>
          <w:szCs w:val="32"/>
        </w:rPr>
        <w:t xml:space="preserve">= </w:t>
      </w:r>
      <w:proofErr w:type="spellStart"/>
      <w:proofErr w:type="gramStart"/>
      <w:r w:rsidRPr="00D04DC4">
        <w:rPr>
          <w:spacing w:val="-1"/>
          <w:sz w:val="32"/>
          <w:szCs w:val="32"/>
        </w:rPr>
        <w:t>userInput</w:t>
      </w:r>
      <w:proofErr w:type="spellEnd"/>
      <w:r w:rsidRPr="00D04DC4">
        <w:rPr>
          <w:spacing w:val="-1"/>
          <w:sz w:val="32"/>
          <w:szCs w:val="32"/>
        </w:rPr>
        <w:t>[</w:t>
      </w:r>
      <w:proofErr w:type="gramEnd"/>
      <w:r w:rsidRPr="00D04DC4">
        <w:rPr>
          <w:spacing w:val="-1"/>
          <w:sz w:val="32"/>
          <w:szCs w:val="32"/>
        </w:rPr>
        <w:t>0];</w:t>
      </w:r>
    </w:p>
    <w:p w14:paraId="20EE0313" w14:textId="7F466C02" w:rsidR="00576324" w:rsidRPr="00D04DC4" w:rsidRDefault="00576324" w:rsidP="00576324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const </w:t>
      </w:r>
      <w:r w:rsidRPr="00D04DC4">
        <w:rPr>
          <w:spacing w:val="-1"/>
          <w:sz w:val="32"/>
          <w:szCs w:val="32"/>
        </w:rPr>
        <w:t>kg</w:t>
      </w:r>
      <w:r w:rsidRPr="00D04DC4">
        <w:rPr>
          <w:spacing w:val="-1"/>
          <w:sz w:val="32"/>
          <w:szCs w:val="32"/>
        </w:rPr>
        <w:t>= (</w:t>
      </w:r>
      <w:r w:rsidRPr="00D04DC4">
        <w:rPr>
          <w:spacing w:val="-1"/>
          <w:sz w:val="32"/>
          <w:szCs w:val="32"/>
        </w:rPr>
        <w:t>pounds/2.2046</w:t>
      </w:r>
      <w:r w:rsidRPr="00D04DC4">
        <w:rPr>
          <w:spacing w:val="-1"/>
          <w:sz w:val="32"/>
          <w:szCs w:val="32"/>
        </w:rPr>
        <w:t>)</w:t>
      </w:r>
    </w:p>
    <w:p w14:paraId="65F8AC4B" w14:textId="77777777" w:rsidR="00576324" w:rsidRPr="00D04DC4" w:rsidRDefault="00576324" w:rsidP="00576324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>{</w:t>
      </w:r>
    </w:p>
    <w:p w14:paraId="0FF6A286" w14:textId="1CB1310C" w:rsidR="00576324" w:rsidRPr="00D04DC4" w:rsidRDefault="00576324" w:rsidP="00576324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console.log(</w:t>
      </w:r>
      <w:r w:rsidRPr="00D04DC4">
        <w:rPr>
          <w:spacing w:val="-1"/>
          <w:sz w:val="32"/>
          <w:szCs w:val="32"/>
        </w:rPr>
        <w:t>kg</w:t>
      </w:r>
      <w:r w:rsidRPr="00D04DC4">
        <w:rPr>
          <w:spacing w:val="-1"/>
          <w:sz w:val="32"/>
          <w:szCs w:val="32"/>
        </w:rPr>
        <w:t>);</w:t>
      </w:r>
    </w:p>
    <w:p w14:paraId="5F3F7562" w14:textId="39E3D1B0" w:rsidR="00576324" w:rsidRPr="00D04DC4" w:rsidRDefault="00576324" w:rsidP="00576324">
      <w:pPr>
        <w:pStyle w:val="hp"/>
        <w:shd w:val="clear" w:color="auto" w:fill="FFFFFF"/>
        <w:spacing w:before="252" w:beforeAutospacing="0" w:after="0" w:afterAutospacing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>}</w:t>
      </w:r>
    </w:p>
    <w:p w14:paraId="73F026C6" w14:textId="5F0C71F7" w:rsidR="00576324" w:rsidRPr="00D04DC4" w:rsidRDefault="00576324" w:rsidP="00576324">
      <w:pPr>
        <w:pStyle w:val="hp"/>
        <w:shd w:val="clear" w:color="auto" w:fill="FFFFFF"/>
        <w:spacing w:before="252" w:beforeAutospacing="0" w:after="0" w:afterAutospacing="0" w:line="480" w:lineRule="atLeast"/>
        <w:ind w:left="720"/>
        <w:rPr>
          <w:spacing w:val="-1"/>
          <w:sz w:val="32"/>
          <w:szCs w:val="32"/>
        </w:rPr>
      </w:pPr>
    </w:p>
    <w:p w14:paraId="19F95912" w14:textId="07725912" w:rsidR="000940F9" w:rsidRPr="00D04DC4" w:rsidRDefault="000940F9" w:rsidP="000940F9">
      <w:pPr>
        <w:pStyle w:val="hp"/>
        <w:shd w:val="clear" w:color="auto" w:fill="FFFFFF"/>
        <w:spacing w:before="252" w:beforeAutospacing="0" w:after="0" w:afterAutospacing="0" w:line="480" w:lineRule="atLeast"/>
        <w:ind w:left="360"/>
        <w:rPr>
          <w:b/>
          <w:bCs/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</w:t>
      </w:r>
      <w:r w:rsidRPr="00D04DC4">
        <w:rPr>
          <w:b/>
          <w:bCs/>
          <w:spacing w:val="-1"/>
          <w:sz w:val="32"/>
          <w:szCs w:val="32"/>
        </w:rPr>
        <w:t>7.</w:t>
      </w:r>
      <w:r w:rsidRPr="00D04DC4">
        <w:rPr>
          <w:b/>
          <w:bCs/>
          <w:spacing w:val="-1"/>
          <w:sz w:val="32"/>
          <w:szCs w:val="32"/>
        </w:rPr>
        <w:t>Calculate Batting Average</w:t>
      </w:r>
    </w:p>
    <w:p w14:paraId="7B7CEA44" w14:textId="55F2633F" w:rsidR="00576324" w:rsidRPr="00D04DC4" w:rsidRDefault="00576324" w:rsidP="00576324">
      <w:pPr>
        <w:pStyle w:val="hp"/>
        <w:shd w:val="clear" w:color="auto" w:fill="FFFFFF"/>
        <w:spacing w:before="252" w:beforeAutospacing="0" w:after="0" w:afterAutospacing="0" w:line="480" w:lineRule="atLeast"/>
        <w:ind w:left="720"/>
        <w:rPr>
          <w:spacing w:val="-1"/>
          <w:sz w:val="32"/>
          <w:szCs w:val="32"/>
        </w:rPr>
      </w:pPr>
    </w:p>
    <w:p w14:paraId="3720E220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>var chipper = {</w:t>
      </w:r>
    </w:p>
    <w:p w14:paraId="038FB37B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lastRenderedPageBreak/>
        <w:t xml:space="preserve">    </w:t>
      </w:r>
      <w:proofErr w:type="spellStart"/>
      <w:r w:rsidRPr="00D04DC4">
        <w:rPr>
          <w:spacing w:val="-1"/>
          <w:sz w:val="32"/>
          <w:szCs w:val="32"/>
        </w:rPr>
        <w:t>firstName</w:t>
      </w:r>
      <w:proofErr w:type="spellEnd"/>
      <w:r w:rsidRPr="00D04DC4">
        <w:rPr>
          <w:spacing w:val="-1"/>
          <w:sz w:val="32"/>
          <w:szCs w:val="32"/>
        </w:rPr>
        <w:t>: 'Chipper',</w:t>
      </w:r>
    </w:p>
    <w:p w14:paraId="3AE51E98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hits: 10,</w:t>
      </w:r>
    </w:p>
    <w:p w14:paraId="02D38DCE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</w:t>
      </w:r>
      <w:proofErr w:type="spellStart"/>
      <w:r w:rsidRPr="00D04DC4">
        <w:rPr>
          <w:spacing w:val="-1"/>
          <w:sz w:val="32"/>
          <w:szCs w:val="32"/>
        </w:rPr>
        <w:t>atBats</w:t>
      </w:r>
      <w:proofErr w:type="spellEnd"/>
      <w:r w:rsidRPr="00D04DC4">
        <w:rPr>
          <w:spacing w:val="-1"/>
          <w:sz w:val="32"/>
          <w:szCs w:val="32"/>
        </w:rPr>
        <w:t>: 30,</w:t>
      </w:r>
    </w:p>
    <w:p w14:paraId="08F3D07C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</w:t>
      </w:r>
      <w:proofErr w:type="spellStart"/>
      <w:r w:rsidRPr="00D04DC4">
        <w:rPr>
          <w:spacing w:val="-1"/>
          <w:sz w:val="32"/>
          <w:szCs w:val="32"/>
        </w:rPr>
        <w:t>calcAVG</w:t>
      </w:r>
      <w:proofErr w:type="spellEnd"/>
      <w:r w:rsidRPr="00D04DC4">
        <w:rPr>
          <w:spacing w:val="-1"/>
          <w:sz w:val="32"/>
          <w:szCs w:val="32"/>
        </w:rPr>
        <w:t xml:space="preserve">: </w:t>
      </w:r>
      <w:proofErr w:type="gramStart"/>
      <w:r w:rsidRPr="00D04DC4">
        <w:rPr>
          <w:spacing w:val="-1"/>
          <w:sz w:val="32"/>
          <w:szCs w:val="32"/>
        </w:rPr>
        <w:t>function(</w:t>
      </w:r>
      <w:proofErr w:type="gramEnd"/>
      <w:r w:rsidRPr="00D04DC4">
        <w:rPr>
          <w:spacing w:val="-1"/>
          <w:sz w:val="32"/>
          <w:szCs w:val="32"/>
        </w:rPr>
        <w:t>) {</w:t>
      </w:r>
    </w:p>
    <w:p w14:paraId="0C91E4D1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    </w:t>
      </w:r>
      <w:proofErr w:type="spellStart"/>
      <w:r w:rsidRPr="00D04DC4">
        <w:rPr>
          <w:spacing w:val="-1"/>
          <w:sz w:val="32"/>
          <w:szCs w:val="32"/>
        </w:rPr>
        <w:t>this.avg</w:t>
      </w:r>
      <w:proofErr w:type="spellEnd"/>
      <w:r w:rsidRPr="00D04DC4">
        <w:rPr>
          <w:spacing w:val="-1"/>
          <w:sz w:val="32"/>
          <w:szCs w:val="32"/>
        </w:rPr>
        <w:t xml:space="preserve"> = </w:t>
      </w:r>
      <w:proofErr w:type="spellStart"/>
      <w:proofErr w:type="gramStart"/>
      <w:r w:rsidRPr="00D04DC4">
        <w:rPr>
          <w:spacing w:val="-1"/>
          <w:sz w:val="32"/>
          <w:szCs w:val="32"/>
        </w:rPr>
        <w:t>this.hits</w:t>
      </w:r>
      <w:proofErr w:type="spellEnd"/>
      <w:proofErr w:type="gramEnd"/>
      <w:r w:rsidRPr="00D04DC4">
        <w:rPr>
          <w:spacing w:val="-1"/>
          <w:sz w:val="32"/>
          <w:szCs w:val="32"/>
        </w:rPr>
        <w:t xml:space="preserve"> / </w:t>
      </w:r>
      <w:proofErr w:type="spellStart"/>
      <w:r w:rsidRPr="00D04DC4">
        <w:rPr>
          <w:spacing w:val="-1"/>
          <w:sz w:val="32"/>
          <w:szCs w:val="32"/>
        </w:rPr>
        <w:t>this.atBats</w:t>
      </w:r>
      <w:proofErr w:type="spellEnd"/>
      <w:r w:rsidRPr="00D04DC4">
        <w:rPr>
          <w:spacing w:val="-1"/>
          <w:sz w:val="32"/>
          <w:szCs w:val="32"/>
        </w:rPr>
        <w:t>;</w:t>
      </w:r>
    </w:p>
    <w:p w14:paraId="5403E023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    return </w:t>
      </w:r>
      <w:proofErr w:type="spellStart"/>
      <w:r w:rsidRPr="00D04DC4">
        <w:rPr>
          <w:spacing w:val="-1"/>
          <w:sz w:val="32"/>
          <w:szCs w:val="32"/>
        </w:rPr>
        <w:t>this.avg</w:t>
      </w:r>
      <w:proofErr w:type="spellEnd"/>
      <w:r w:rsidRPr="00D04DC4">
        <w:rPr>
          <w:spacing w:val="-1"/>
          <w:sz w:val="32"/>
          <w:szCs w:val="32"/>
        </w:rPr>
        <w:t>;</w:t>
      </w:r>
    </w:p>
    <w:p w14:paraId="33BA6E78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   }</w:t>
      </w:r>
    </w:p>
    <w:p w14:paraId="122CB6AE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>}</w:t>
      </w:r>
    </w:p>
    <w:p w14:paraId="5868F6D1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 </w:t>
      </w:r>
    </w:p>
    <w:p w14:paraId="4DD1A650" w14:textId="77777777" w:rsidR="000940F9" w:rsidRPr="00D04DC4" w:rsidRDefault="000940F9" w:rsidP="000940F9">
      <w:pPr>
        <w:pStyle w:val="hp"/>
        <w:shd w:val="clear" w:color="auto" w:fill="FFFFFF"/>
        <w:spacing w:before="252" w:after="0" w:line="480" w:lineRule="atLeast"/>
        <w:ind w:left="720"/>
        <w:rPr>
          <w:spacing w:val="-1"/>
          <w:sz w:val="32"/>
          <w:szCs w:val="32"/>
        </w:rPr>
      </w:pPr>
      <w:proofErr w:type="spellStart"/>
      <w:proofErr w:type="gramStart"/>
      <w:r w:rsidRPr="00D04DC4">
        <w:rPr>
          <w:spacing w:val="-1"/>
          <w:sz w:val="32"/>
          <w:szCs w:val="32"/>
        </w:rPr>
        <w:t>chipper.calcAVG</w:t>
      </w:r>
      <w:proofErr w:type="spellEnd"/>
      <w:proofErr w:type="gramEnd"/>
      <w:r w:rsidRPr="00D04DC4">
        <w:rPr>
          <w:spacing w:val="-1"/>
          <w:sz w:val="32"/>
          <w:szCs w:val="32"/>
        </w:rPr>
        <w:t>();</w:t>
      </w:r>
    </w:p>
    <w:p w14:paraId="4ED63B0E" w14:textId="48CFADC1" w:rsidR="000940F9" w:rsidRPr="00D04DC4" w:rsidRDefault="000940F9" w:rsidP="000940F9">
      <w:pPr>
        <w:pStyle w:val="hp"/>
        <w:shd w:val="clear" w:color="auto" w:fill="FFFFFF"/>
        <w:spacing w:before="252" w:beforeAutospacing="0" w:after="0" w:afterAutospacing="0" w:line="480" w:lineRule="atLeast"/>
        <w:ind w:left="720"/>
        <w:rPr>
          <w:spacing w:val="-1"/>
          <w:sz w:val="32"/>
          <w:szCs w:val="32"/>
        </w:rPr>
      </w:pPr>
      <w:proofErr w:type="gramStart"/>
      <w:r w:rsidRPr="00D04DC4">
        <w:rPr>
          <w:spacing w:val="-1"/>
          <w:sz w:val="32"/>
          <w:szCs w:val="32"/>
        </w:rPr>
        <w:t>console.log(</w:t>
      </w:r>
      <w:proofErr w:type="spellStart"/>
      <w:proofErr w:type="gramEnd"/>
      <w:r w:rsidRPr="00D04DC4">
        <w:rPr>
          <w:spacing w:val="-1"/>
          <w:sz w:val="32"/>
          <w:szCs w:val="32"/>
        </w:rPr>
        <w:t>chipper.firstName</w:t>
      </w:r>
      <w:proofErr w:type="spellEnd"/>
      <w:r w:rsidRPr="00D04DC4">
        <w:rPr>
          <w:spacing w:val="-1"/>
          <w:sz w:val="32"/>
          <w:szCs w:val="32"/>
        </w:rPr>
        <w:t xml:space="preserve"> + ' has a batting average of ' + </w:t>
      </w:r>
      <w:proofErr w:type="spellStart"/>
      <w:r w:rsidRPr="00D04DC4">
        <w:rPr>
          <w:spacing w:val="-1"/>
          <w:sz w:val="32"/>
          <w:szCs w:val="32"/>
        </w:rPr>
        <w:t>chipper.avg</w:t>
      </w:r>
      <w:proofErr w:type="spellEnd"/>
      <w:r w:rsidRPr="00D04DC4">
        <w:rPr>
          <w:spacing w:val="-1"/>
          <w:sz w:val="32"/>
          <w:szCs w:val="32"/>
        </w:rPr>
        <w:t>);</w:t>
      </w:r>
    </w:p>
    <w:p w14:paraId="2DDA3159" w14:textId="77777777" w:rsidR="000940F9" w:rsidRPr="00D04DC4" w:rsidRDefault="000940F9" w:rsidP="000940F9">
      <w:pPr>
        <w:pStyle w:val="Heading1"/>
        <w:shd w:val="clear" w:color="auto" w:fill="FFFFFF"/>
        <w:spacing w:before="468" w:beforeAutospacing="0" w:after="0" w:afterAutospacing="0" w:line="540" w:lineRule="atLeast"/>
        <w:rPr>
          <w:sz w:val="32"/>
          <w:szCs w:val="32"/>
        </w:rPr>
      </w:pPr>
      <w:r w:rsidRPr="00D04DC4">
        <w:rPr>
          <w:sz w:val="32"/>
          <w:szCs w:val="32"/>
        </w:rPr>
        <w:t xml:space="preserve">Task 3: Simple Programs </w:t>
      </w:r>
      <w:proofErr w:type="spellStart"/>
      <w:r w:rsidRPr="00D04DC4">
        <w:rPr>
          <w:sz w:val="32"/>
          <w:szCs w:val="32"/>
        </w:rPr>
        <w:t>todo</w:t>
      </w:r>
      <w:proofErr w:type="spellEnd"/>
      <w:r w:rsidRPr="00D04DC4">
        <w:rPr>
          <w:sz w:val="32"/>
          <w:szCs w:val="32"/>
        </w:rPr>
        <w:t xml:space="preserve"> for </w:t>
      </w:r>
      <w:proofErr w:type="gramStart"/>
      <w:r w:rsidRPr="00D04DC4">
        <w:rPr>
          <w:sz w:val="32"/>
          <w:szCs w:val="32"/>
        </w:rPr>
        <w:t>Condition ,</w:t>
      </w:r>
      <w:proofErr w:type="gramEnd"/>
      <w:r w:rsidRPr="00D04DC4">
        <w:rPr>
          <w:sz w:val="32"/>
          <w:szCs w:val="32"/>
        </w:rPr>
        <w:t xml:space="preserve"> Looping and Arrays</w:t>
      </w:r>
    </w:p>
    <w:p w14:paraId="62499104" w14:textId="77777777" w:rsidR="000940F9" w:rsidRPr="00D04DC4" w:rsidRDefault="000940F9" w:rsidP="000940F9">
      <w:pPr>
        <w:pStyle w:val="hp"/>
        <w:shd w:val="clear" w:color="auto" w:fill="FFFFFF"/>
        <w:spacing w:before="252" w:beforeAutospacing="0" w:after="0" w:afterAutospacing="0" w:line="480" w:lineRule="atLeast"/>
        <w:ind w:left="720"/>
        <w:rPr>
          <w:spacing w:val="-1"/>
          <w:sz w:val="32"/>
          <w:szCs w:val="32"/>
        </w:rPr>
      </w:pPr>
    </w:p>
    <w:p w14:paraId="45C2718A" w14:textId="3E9C6987" w:rsidR="008A0774" w:rsidRPr="00D04DC4" w:rsidRDefault="008A0774" w:rsidP="008A0774">
      <w:pPr>
        <w:pStyle w:val="hp"/>
        <w:numPr>
          <w:ilvl w:val="0"/>
          <w:numId w:val="19"/>
        </w:numPr>
        <w:shd w:val="clear" w:color="auto" w:fill="FFFFFF"/>
        <w:spacing w:before="206" w:beforeAutospacing="0" w:after="0" w:afterAutospacing="0" w:line="480" w:lineRule="atLeast"/>
        <w:ind w:left="360"/>
        <w:rPr>
          <w:b/>
          <w:bCs/>
          <w:spacing w:val="-1"/>
          <w:sz w:val="32"/>
          <w:szCs w:val="32"/>
        </w:rPr>
      </w:pPr>
      <w:r w:rsidRPr="00D04DC4">
        <w:rPr>
          <w:b/>
          <w:bCs/>
          <w:spacing w:val="-1"/>
          <w:sz w:val="32"/>
          <w:szCs w:val="32"/>
        </w:rPr>
        <w:t>Write a loop that makes seven calls to </w:t>
      </w:r>
      <w:r w:rsidRPr="00D04DC4">
        <w:rPr>
          <w:rStyle w:val="HTMLCode"/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2F2F2"/>
        </w:rPr>
        <w:t>console.log</w:t>
      </w:r>
      <w:r w:rsidRPr="00D04DC4">
        <w:rPr>
          <w:b/>
          <w:bCs/>
          <w:spacing w:val="-1"/>
          <w:sz w:val="32"/>
          <w:szCs w:val="32"/>
        </w:rPr>
        <w:t> to output the following triangle:</w:t>
      </w:r>
    </w:p>
    <w:p w14:paraId="2B131DD7" w14:textId="04784D90" w:rsidR="008A0774" w:rsidRPr="00D04DC4" w:rsidRDefault="008A0774" w:rsidP="008A0774">
      <w:pPr>
        <w:pStyle w:val="hp"/>
        <w:shd w:val="clear" w:color="auto" w:fill="FFFFFF"/>
        <w:spacing w:before="206" w:after="0" w:line="480" w:lineRule="atLeast"/>
        <w:ind w:left="36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t xml:space="preserve">Answer: </w:t>
      </w:r>
      <w:r w:rsidRPr="00D04DC4">
        <w:rPr>
          <w:spacing w:val="-1"/>
          <w:sz w:val="32"/>
          <w:szCs w:val="32"/>
        </w:rPr>
        <w:t xml:space="preserve">for (let line = "#"; </w:t>
      </w:r>
      <w:proofErr w:type="spellStart"/>
      <w:proofErr w:type="gramStart"/>
      <w:r w:rsidRPr="00D04DC4">
        <w:rPr>
          <w:spacing w:val="-1"/>
          <w:sz w:val="32"/>
          <w:szCs w:val="32"/>
        </w:rPr>
        <w:t>line.length</w:t>
      </w:r>
      <w:proofErr w:type="spellEnd"/>
      <w:proofErr w:type="gramEnd"/>
      <w:r w:rsidRPr="00D04DC4">
        <w:rPr>
          <w:spacing w:val="-1"/>
          <w:sz w:val="32"/>
          <w:szCs w:val="32"/>
        </w:rPr>
        <w:t xml:space="preserve"> &lt; 8; line += "#")</w:t>
      </w:r>
    </w:p>
    <w:p w14:paraId="11892F2C" w14:textId="16444EBA" w:rsidR="008A0774" w:rsidRPr="00D04DC4" w:rsidRDefault="008A0774" w:rsidP="008A0774">
      <w:pPr>
        <w:pStyle w:val="hp"/>
        <w:shd w:val="clear" w:color="auto" w:fill="FFFFFF"/>
        <w:spacing w:before="206" w:beforeAutospacing="0" w:after="0" w:afterAutospacing="0" w:line="480" w:lineRule="atLeast"/>
        <w:ind w:left="360"/>
        <w:rPr>
          <w:spacing w:val="-1"/>
          <w:sz w:val="32"/>
          <w:szCs w:val="32"/>
        </w:rPr>
      </w:pPr>
      <w:r w:rsidRPr="00D04DC4">
        <w:rPr>
          <w:spacing w:val="-1"/>
          <w:sz w:val="32"/>
          <w:szCs w:val="32"/>
        </w:rPr>
        <w:lastRenderedPageBreak/>
        <w:t xml:space="preserve">  console.log(line);</w:t>
      </w:r>
    </w:p>
    <w:p w14:paraId="558CFF00" w14:textId="5B2718B4" w:rsidR="008A0774" w:rsidRPr="00D04DC4" w:rsidRDefault="008A0774" w:rsidP="008A0774">
      <w:pPr>
        <w:pStyle w:val="hp"/>
        <w:shd w:val="clear" w:color="auto" w:fill="FFFFFF"/>
        <w:spacing w:before="206" w:beforeAutospacing="0" w:after="0" w:afterAutospacing="0" w:line="480" w:lineRule="atLeast"/>
        <w:ind w:left="360"/>
        <w:rPr>
          <w:spacing w:val="-1"/>
          <w:sz w:val="32"/>
          <w:szCs w:val="32"/>
        </w:rPr>
      </w:pPr>
    </w:p>
    <w:p w14:paraId="05EB8EAC" w14:textId="04D31224" w:rsidR="003A07B8" w:rsidRPr="00D04DC4" w:rsidRDefault="003A07B8" w:rsidP="003A07B8">
      <w:pPr>
        <w:pStyle w:val="hp"/>
        <w:shd w:val="clear" w:color="auto" w:fill="FFFFFF"/>
        <w:spacing w:before="206" w:beforeAutospacing="0" w:after="0" w:afterAutospacing="0" w:line="480" w:lineRule="atLeast"/>
        <w:rPr>
          <w:b/>
          <w:bCs/>
          <w:spacing w:val="-1"/>
          <w:sz w:val="32"/>
          <w:szCs w:val="32"/>
        </w:rPr>
      </w:pPr>
      <w:r w:rsidRPr="00D04DC4">
        <w:rPr>
          <w:b/>
          <w:bCs/>
          <w:spacing w:val="-1"/>
          <w:sz w:val="32"/>
          <w:szCs w:val="32"/>
        </w:rPr>
        <w:t>2.</w:t>
      </w:r>
      <w:r w:rsidRPr="00D04DC4">
        <w:rPr>
          <w:b/>
          <w:bCs/>
          <w:spacing w:val="-1"/>
          <w:sz w:val="32"/>
          <w:szCs w:val="32"/>
          <w:shd w:val="clear" w:color="auto" w:fill="FFFFFF"/>
        </w:rPr>
        <w:t xml:space="preserve"> </w:t>
      </w:r>
      <w:r w:rsidRPr="00D04DC4">
        <w:rPr>
          <w:b/>
          <w:bCs/>
          <w:spacing w:val="-1"/>
          <w:sz w:val="32"/>
          <w:szCs w:val="32"/>
          <w:shd w:val="clear" w:color="auto" w:fill="FFFFFF"/>
        </w:rPr>
        <w:t>Iterate through the string array and print it contents</w:t>
      </w:r>
    </w:p>
    <w:p w14:paraId="0BD4E065" w14:textId="77777777" w:rsidR="003A07B8" w:rsidRPr="00D04DC4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76261726" w14:textId="77777777" w:rsidR="003A07B8" w:rsidRPr="00D04DC4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Answer:</w:t>
      </w:r>
    </w:p>
    <w:p w14:paraId="41B9C7D3" w14:textId="77777777" w:rsidR="003A07B8" w:rsidRPr="00D04DC4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2723797F" w14:textId="2E53037E" w:rsidR="003A07B8" w:rsidRPr="003A07B8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proofErr w:type="gram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String[</w:t>
      </w:r>
      <w:proofErr w:type="gram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] elements = { "a", "</w:t>
      </w:r>
      <w:proofErr w:type="spell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a","a","a</w:t>
      </w:r>
      <w:proofErr w:type="spell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" };</w:t>
      </w:r>
    </w:p>
    <w:p w14:paraId="16F8CE49" w14:textId="77777777" w:rsidR="003A07B8" w:rsidRPr="003A07B8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620E957E" w14:textId="77777777" w:rsidR="003A07B8" w:rsidRPr="003A07B8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proofErr w:type="gram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for( int</w:t>
      </w:r>
      <w:proofErr w:type="gram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i</w:t>
      </w:r>
      <w:proofErr w:type="spell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= 0; </w:t>
      </w:r>
      <w:proofErr w:type="spell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i</w:t>
      </w:r>
      <w:proofErr w:type="spell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&lt;= </w:t>
      </w:r>
      <w:proofErr w:type="spell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elements.length</w:t>
      </w:r>
      <w:proofErr w:type="spell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- 1; </w:t>
      </w:r>
      <w:proofErr w:type="spellStart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i</w:t>
      </w:r>
      <w:proofErr w:type="spellEnd"/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++)</w:t>
      </w:r>
    </w:p>
    <w:p w14:paraId="6489EDD8" w14:textId="77777777" w:rsidR="003A07B8" w:rsidRPr="003A07B8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{</w:t>
      </w:r>
    </w:p>
    <w:p w14:paraId="773F99D2" w14:textId="77777777" w:rsidR="003A07B8" w:rsidRPr="00D04DC4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2930414E" w14:textId="7367F38C" w:rsidR="003A07B8" w:rsidRPr="00D04DC4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3A07B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}</w:t>
      </w:r>
    </w:p>
    <w:p w14:paraId="75F734B9" w14:textId="27AE8895" w:rsidR="00F35509" w:rsidRPr="00D04DC4" w:rsidRDefault="00F35509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6DBA7AD7" w14:textId="26078B95" w:rsidR="00F35509" w:rsidRPr="00D04DC4" w:rsidRDefault="00F35509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638EFA97" w14:textId="73C5D635" w:rsidR="00F35509" w:rsidRPr="00D04DC4" w:rsidRDefault="00F35509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3.</w:t>
      </w: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 xml:space="preserve">write a code to count the elements in the </w:t>
      </w:r>
      <w:proofErr w:type="gramStart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array .</w:t>
      </w:r>
      <w:proofErr w:type="gramEnd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 xml:space="preserve"> Don’t use length property</w:t>
      </w:r>
    </w:p>
    <w:p w14:paraId="69185211" w14:textId="77777777" w:rsidR="00F35509" w:rsidRPr="00D04DC4" w:rsidRDefault="00F35509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Answer:</w:t>
      </w:r>
    </w:p>
    <w:p w14:paraId="3728CEA4" w14:textId="19F50D9F" w:rsidR="00F35509" w:rsidRPr="00D04DC4" w:rsidRDefault="00F35509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var arr1 = ['</w:t>
      </w:r>
      <w:proofErr w:type="spellStart"/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a','b','c','d','e','f</w:t>
      </w:r>
      <w:proofErr w:type="spellEnd"/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'];</w:t>
      </w:r>
    </w:p>
    <w:p w14:paraId="338C4152" w14:textId="77777777" w:rsidR="00F35509" w:rsidRPr="00D04DC4" w:rsidRDefault="00F35509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var arr2 = arr1;  </w:t>
      </w:r>
    </w:p>
    <w:p w14:paraId="26B2B52A" w14:textId="77777777" w:rsidR="00F35509" w:rsidRPr="00D04DC4" w:rsidRDefault="00F35509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arr1 = [];</w:t>
      </w:r>
    </w:p>
    <w:p w14:paraId="7B65758C" w14:textId="36A18552" w:rsidR="00F35509" w:rsidRPr="00D04DC4" w:rsidRDefault="00F35509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console.log(arr2)</w:t>
      </w: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;</w:t>
      </w:r>
    </w:p>
    <w:p w14:paraId="6D846D35" w14:textId="0C5E82F8" w:rsidR="00F35509" w:rsidRPr="00D04DC4" w:rsidRDefault="00F35509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20D3092F" w14:textId="0CC0CD82" w:rsidR="00F35509" w:rsidRPr="00D04DC4" w:rsidRDefault="00D04DC4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4.</w:t>
      </w:r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 xml:space="preserve">Starting from the </w:t>
      </w:r>
      <w:proofErr w:type="gramStart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friends</w:t>
      </w:r>
      <w:proofErr w:type="gramEnd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 xml:space="preserve"> variable below, Loop and Print the names till you meet </w:t>
      </w:r>
      <w:proofErr w:type="spellStart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CaptianAmerica</w:t>
      </w:r>
      <w:proofErr w:type="spellEnd"/>
      <w:r w:rsidRPr="00D04DC4">
        <w:rPr>
          <w:rFonts w:ascii="Times New Roman" w:hAnsi="Times New Roman" w:cs="Times New Roman"/>
          <w:b/>
          <w:bCs/>
          <w:spacing w:val="-1"/>
          <w:sz w:val="32"/>
          <w:szCs w:val="32"/>
          <w:shd w:val="clear" w:color="auto" w:fill="FFFFFF"/>
        </w:rPr>
        <w:t>.</w:t>
      </w:r>
    </w:p>
    <w:p w14:paraId="2AE0D7D9" w14:textId="0EC57926" w:rsidR="00D04DC4" w:rsidRPr="00D04DC4" w:rsidRDefault="00D04DC4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48C56E10" w14:textId="07313263" w:rsidR="00D04DC4" w:rsidRPr="00D04DC4" w:rsidRDefault="00D04DC4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Answer: </w:t>
      </w: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const citrus = </w:t>
      </w:r>
      <w:proofErr w:type="spellStart"/>
      <w:proofErr w:type="gramStart"/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fr</w:t>
      </w: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iends</w:t>
      </w:r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.slice</w:t>
      </w:r>
      <w:proofErr w:type="spellEnd"/>
      <w:proofErr w:type="gramEnd"/>
      <w:r w:rsidRPr="00D04DC4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(1, 3);</w:t>
      </w:r>
    </w:p>
    <w:p w14:paraId="0566C5BA" w14:textId="52BC282B" w:rsidR="00D04DC4" w:rsidRPr="00D04DC4" w:rsidRDefault="00D04DC4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175DCAEC" w14:textId="77777777" w:rsidR="00D04DC4" w:rsidRDefault="00D04DC4" w:rsidP="00F3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</w:pPr>
    </w:p>
    <w:p w14:paraId="4DC042E3" w14:textId="77777777" w:rsidR="003A07B8" w:rsidRPr="003A07B8" w:rsidRDefault="003A07B8" w:rsidP="003A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14:paraId="265BB0D8" w14:textId="77777777" w:rsidR="003A07B8" w:rsidRPr="008A0774" w:rsidRDefault="003A07B8" w:rsidP="008A0774">
      <w:pPr>
        <w:pStyle w:val="hp"/>
        <w:shd w:val="clear" w:color="auto" w:fill="FFFFFF"/>
        <w:spacing w:before="206" w:beforeAutospacing="0" w:after="0" w:afterAutospacing="0" w:line="480" w:lineRule="atLeast"/>
        <w:ind w:left="360"/>
        <w:rPr>
          <w:b/>
          <w:bCs/>
          <w:color w:val="292929"/>
          <w:spacing w:val="-1"/>
          <w:sz w:val="32"/>
          <w:szCs w:val="32"/>
        </w:rPr>
      </w:pPr>
    </w:p>
    <w:p w14:paraId="3F880DDB" w14:textId="26295C5B" w:rsidR="00576324" w:rsidRDefault="00576324" w:rsidP="00576324">
      <w:pPr>
        <w:pStyle w:val="hp"/>
        <w:shd w:val="clear" w:color="auto" w:fill="FFFFFF"/>
        <w:spacing w:before="252" w:beforeAutospacing="0" w:after="0" w:afterAutospacing="0" w:line="480" w:lineRule="atLeast"/>
        <w:ind w:left="360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3286637E" w14:textId="77777777" w:rsidR="00576324" w:rsidRPr="00576324" w:rsidRDefault="00576324" w:rsidP="00576324">
      <w:pPr>
        <w:pStyle w:val="hp"/>
        <w:shd w:val="clear" w:color="auto" w:fill="FFFFFF"/>
        <w:spacing w:before="252" w:beforeAutospacing="0" w:after="0" w:afterAutospacing="0" w:line="480" w:lineRule="atLeast"/>
        <w:ind w:left="360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0DD47500" w14:textId="77777777" w:rsidR="00576324" w:rsidRDefault="00576324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</w:pPr>
    </w:p>
    <w:p w14:paraId="5689B4B7" w14:textId="7BE6B27C" w:rsidR="00B27149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</w:pPr>
    </w:p>
    <w:p w14:paraId="5C5A2F5D" w14:textId="77777777" w:rsidR="00B27149" w:rsidRDefault="00B27149" w:rsidP="00B27149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</w:pPr>
    </w:p>
    <w:p w14:paraId="05A9F7F3" w14:textId="77777777" w:rsidR="00BA13A1" w:rsidRPr="00BA13A1" w:rsidRDefault="00BA13A1" w:rsidP="00BA13A1">
      <w:pPr>
        <w:pStyle w:val="ListParagraph"/>
        <w:shd w:val="clear" w:color="auto" w:fill="FFFFFF"/>
        <w:spacing w:before="252" w:after="0" w:line="480" w:lineRule="atLeast"/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</w:pPr>
    </w:p>
    <w:p w14:paraId="2927D07A" w14:textId="77777777" w:rsidR="00BA13A1" w:rsidRPr="00D43CE1" w:rsidRDefault="00BA13A1" w:rsidP="00BA13A1">
      <w:pPr>
        <w:shd w:val="clear" w:color="auto" w:fill="FFFFFF"/>
        <w:spacing w:before="468" w:after="0" w:line="540" w:lineRule="atLeast"/>
        <w:outlineLvl w:val="0"/>
        <w:rPr>
          <w:rFonts w:ascii="Times New Roman" w:eastAsia="Times New Roman" w:hAnsi="Times New Roman" w:cs="Times New Roman"/>
          <w:color w:val="292929"/>
          <w:kern w:val="36"/>
          <w:sz w:val="32"/>
          <w:szCs w:val="32"/>
        </w:rPr>
      </w:pPr>
    </w:p>
    <w:p w14:paraId="27746DB2" w14:textId="42C90549" w:rsidR="002D6473" w:rsidRDefault="002D6473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hAnsi="Times New Roman" w:cs="Times New Roman"/>
          <w:b/>
          <w:bCs/>
          <w:color w:val="292929"/>
          <w:spacing w:val="-1"/>
          <w:sz w:val="32"/>
          <w:szCs w:val="32"/>
          <w:shd w:val="clear" w:color="auto" w:fill="FFFFFF"/>
        </w:rPr>
      </w:pPr>
    </w:p>
    <w:p w14:paraId="59D96C86" w14:textId="77777777" w:rsidR="002D6473" w:rsidRPr="004E3AE5" w:rsidRDefault="002D6473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</w:pPr>
    </w:p>
    <w:p w14:paraId="0EA28494" w14:textId="77777777" w:rsidR="004E3AE5" w:rsidRPr="004E3AE5" w:rsidRDefault="004E3AE5" w:rsidP="004E3AE5">
      <w:pPr>
        <w:shd w:val="clear" w:color="auto" w:fill="FFFFFF"/>
        <w:tabs>
          <w:tab w:val="left" w:pos="810"/>
        </w:tabs>
        <w:spacing w:before="252" w:after="0" w:line="480" w:lineRule="atLeast"/>
        <w:ind w:left="9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78BEDE1A" w14:textId="38D12631" w:rsidR="004E3AE5" w:rsidRPr="00AF2465" w:rsidRDefault="004E3AE5" w:rsidP="004E3AE5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0FF779F7" w14:textId="77777777" w:rsidR="00AF2465" w:rsidRDefault="00AF2465" w:rsidP="00AF2465">
      <w:pPr>
        <w:pStyle w:val="hp"/>
        <w:shd w:val="clear" w:color="auto" w:fill="FFFFFF"/>
        <w:spacing w:before="480" w:beforeAutospacing="0" w:after="0" w:afterAutospacing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</w:p>
    <w:p w14:paraId="2F0E7D44" w14:textId="77777777" w:rsidR="00AF2465" w:rsidRPr="00AF2465" w:rsidRDefault="00AF2465" w:rsidP="00A84DF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51668B8" w14:textId="77777777" w:rsidR="00A84DF9" w:rsidRDefault="00A84DF9" w:rsidP="00A84DF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A4C4BD4" w14:textId="77777777" w:rsidR="00211340" w:rsidRDefault="00211340" w:rsidP="006A3CC4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A8D73AD" w14:textId="77777777" w:rsidR="00AA3B9F" w:rsidRPr="00AA3B9F" w:rsidRDefault="00AA3B9F" w:rsidP="00AA3B9F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22D6785" w14:textId="02E952B4" w:rsidR="007F695C" w:rsidRPr="00AA3B9F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C1680C2" w14:textId="77777777" w:rsidR="007F695C" w:rsidRPr="007F695C" w:rsidRDefault="007F695C" w:rsidP="007F695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81FDDC2" w14:textId="698B29B3" w:rsidR="007F695C" w:rsidRDefault="007F695C" w:rsidP="007F695C"/>
    <w:p w14:paraId="1ACBAA25" w14:textId="77777777" w:rsidR="007F695C" w:rsidRDefault="007F695C" w:rsidP="007F695C"/>
    <w:sectPr w:rsidR="007F695C" w:rsidSect="00D36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870"/>
    <w:multiLevelType w:val="multilevel"/>
    <w:tmpl w:val="82F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37C5"/>
    <w:multiLevelType w:val="multilevel"/>
    <w:tmpl w:val="924E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154C"/>
    <w:multiLevelType w:val="multilevel"/>
    <w:tmpl w:val="74BE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C4B"/>
    <w:multiLevelType w:val="multilevel"/>
    <w:tmpl w:val="2E9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B0B84"/>
    <w:multiLevelType w:val="multilevel"/>
    <w:tmpl w:val="F27C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56DB6"/>
    <w:multiLevelType w:val="multilevel"/>
    <w:tmpl w:val="44E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E6AD9"/>
    <w:multiLevelType w:val="multilevel"/>
    <w:tmpl w:val="CF70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7262E"/>
    <w:multiLevelType w:val="multilevel"/>
    <w:tmpl w:val="FCC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3DBE"/>
    <w:multiLevelType w:val="multilevel"/>
    <w:tmpl w:val="B24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06576"/>
    <w:multiLevelType w:val="multilevel"/>
    <w:tmpl w:val="582A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E2675"/>
    <w:multiLevelType w:val="multilevel"/>
    <w:tmpl w:val="1D9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94D7A"/>
    <w:multiLevelType w:val="multilevel"/>
    <w:tmpl w:val="F90C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E1B2E"/>
    <w:multiLevelType w:val="multilevel"/>
    <w:tmpl w:val="BD1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8510D"/>
    <w:multiLevelType w:val="multilevel"/>
    <w:tmpl w:val="50C8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0AC8"/>
    <w:multiLevelType w:val="multilevel"/>
    <w:tmpl w:val="B64C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53D58"/>
    <w:multiLevelType w:val="multilevel"/>
    <w:tmpl w:val="1AA2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04FC3"/>
    <w:multiLevelType w:val="multilevel"/>
    <w:tmpl w:val="80E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A0C11"/>
    <w:multiLevelType w:val="hybridMultilevel"/>
    <w:tmpl w:val="41A020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73326CA"/>
    <w:multiLevelType w:val="hybridMultilevel"/>
    <w:tmpl w:val="96E204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7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3"/>
  </w:num>
  <w:num w:numId="17">
    <w:abstractNumId w:val="6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40"/>
    <w:rsid w:val="000940F9"/>
    <w:rsid w:val="00211340"/>
    <w:rsid w:val="002D638D"/>
    <w:rsid w:val="002D6473"/>
    <w:rsid w:val="0034440D"/>
    <w:rsid w:val="003A07B8"/>
    <w:rsid w:val="003F0C9E"/>
    <w:rsid w:val="004E3AE5"/>
    <w:rsid w:val="004E7F62"/>
    <w:rsid w:val="00576324"/>
    <w:rsid w:val="006A3CC4"/>
    <w:rsid w:val="007F2097"/>
    <w:rsid w:val="007F695C"/>
    <w:rsid w:val="008A0774"/>
    <w:rsid w:val="00A03CDD"/>
    <w:rsid w:val="00A62F40"/>
    <w:rsid w:val="00A84DF9"/>
    <w:rsid w:val="00AA3B9F"/>
    <w:rsid w:val="00AF2465"/>
    <w:rsid w:val="00B27149"/>
    <w:rsid w:val="00BA13A1"/>
    <w:rsid w:val="00BB7A45"/>
    <w:rsid w:val="00C37662"/>
    <w:rsid w:val="00D04DC4"/>
    <w:rsid w:val="00D3644F"/>
    <w:rsid w:val="00D43CE1"/>
    <w:rsid w:val="00D51315"/>
    <w:rsid w:val="00DC58FA"/>
    <w:rsid w:val="00F35509"/>
    <w:rsid w:val="00FE224D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CDC2"/>
  <w15:chartTrackingRefBased/>
  <w15:docId w15:val="{40B94A78-6743-48BE-8AC6-2A324520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C9E"/>
    <w:rPr>
      <w:color w:val="0000FF"/>
      <w:u w:val="single"/>
    </w:rPr>
  </w:style>
  <w:style w:type="paragraph" w:customStyle="1" w:styleId="hp">
    <w:name w:val="hp"/>
    <w:basedOn w:val="Normal"/>
    <w:rsid w:val="00BB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C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3C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3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8A07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7B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3A07B8"/>
  </w:style>
  <w:style w:type="character" w:customStyle="1" w:styleId="hljs-keyword">
    <w:name w:val="hljs-keyword"/>
    <w:basedOn w:val="DefaultParagraphFont"/>
    <w:rsid w:val="003A07B8"/>
  </w:style>
  <w:style w:type="character" w:customStyle="1" w:styleId="hljs-type">
    <w:name w:val="hljs-type"/>
    <w:basedOn w:val="DefaultParagraphFont"/>
    <w:rsid w:val="003A07B8"/>
  </w:style>
  <w:style w:type="character" w:customStyle="1" w:styleId="hljs-variable">
    <w:name w:val="hljs-variable"/>
    <w:basedOn w:val="DefaultParagraphFont"/>
    <w:rsid w:val="003A07B8"/>
  </w:style>
  <w:style w:type="character" w:customStyle="1" w:styleId="hljs-operator">
    <w:name w:val="hljs-operator"/>
    <w:basedOn w:val="DefaultParagraphFont"/>
    <w:rsid w:val="003A07B8"/>
  </w:style>
  <w:style w:type="character" w:customStyle="1" w:styleId="hljs-number">
    <w:name w:val="hljs-number"/>
    <w:basedOn w:val="DefaultParagraphFont"/>
    <w:rsid w:val="003A07B8"/>
  </w:style>
  <w:style w:type="character" w:customStyle="1" w:styleId="hljs-comment">
    <w:name w:val="hljs-comment"/>
    <w:basedOn w:val="DefaultParagraphFont"/>
    <w:rsid w:val="003A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countries.eu/rest/v2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E6EF-2C04-4414-98A1-5FA75E8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mathi</dc:creator>
  <cp:keywords/>
  <dc:description/>
  <cp:lastModifiedBy>Indhumathi</cp:lastModifiedBy>
  <cp:revision>6</cp:revision>
  <dcterms:created xsi:type="dcterms:W3CDTF">2021-11-30T09:24:00Z</dcterms:created>
  <dcterms:modified xsi:type="dcterms:W3CDTF">2021-12-02T11:31:00Z</dcterms:modified>
</cp:coreProperties>
</file>